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23717196"/>
        <w:placeholder>
          <w:docPart w:val="9ED7FB73167948EFB1876657AB0E05F0"/>
        </w:placeholder>
      </w:sdtPr>
      <w:sdtEndPr>
        <w:rPr>
          <w:rFonts w:ascii="Calibri" w:hAnsi="Calibri" w:cs="Calibri"/>
        </w:rPr>
      </w:sdtEndPr>
      <w:sdtContent>
        <w:p w14:paraId="2CD5B07A" w14:textId="0652A24D" w:rsidR="003D7E25" w:rsidRPr="005178FF" w:rsidRDefault="003D7E25" w:rsidP="003D7E25">
          <w:pPr>
            <w:jc w:val="center"/>
            <w:rPr>
              <w:rFonts w:ascii="Tahoma" w:hAnsi="Tahoma" w:cs="Tahoma"/>
              <w:b/>
              <w:u w:val="single"/>
            </w:rPr>
          </w:pPr>
          <w:r w:rsidRPr="005178FF">
            <w:rPr>
              <w:rFonts w:ascii="Tahoma" w:hAnsi="Tahoma" w:cs="Tahoma"/>
              <w:b/>
              <w:u w:val="single"/>
            </w:rPr>
            <w:t>SURAT</w:t>
          </w:r>
          <w:r>
            <w:rPr>
              <w:rFonts w:ascii="Tahoma" w:hAnsi="Tahoma" w:cs="Tahoma"/>
              <w:b/>
              <w:u w:val="single"/>
            </w:rPr>
            <w:t xml:space="preserve"> </w:t>
          </w:r>
          <w:r w:rsidR="003D76D7">
            <w:rPr>
              <w:rFonts w:ascii="Tahoma" w:hAnsi="Tahoma" w:cs="Tahoma"/>
              <w:b/>
              <w:u w:val="single"/>
            </w:rPr>
            <w:t>TUGAS PERJALANAN DINAS</w:t>
          </w:r>
        </w:p>
        <w:p w14:paraId="5AD50430" w14:textId="0C1C4C36" w:rsidR="003D7E25" w:rsidRDefault="003D7E25" w:rsidP="00450F43">
          <w:pPr>
            <w:jc w:val="center"/>
            <w:rPr>
              <w:rFonts w:ascii="Tahoma" w:hAnsi="Tahoma" w:cs="Tahoma"/>
            </w:rPr>
          </w:pPr>
          <w:bookmarkStart w:id="0" w:name="_Hlk29196665"/>
          <w:r w:rsidRPr="005178FF">
            <w:rPr>
              <w:rFonts w:ascii="Tahoma" w:hAnsi="Tahoma" w:cs="Tahoma"/>
            </w:rPr>
            <w:t>0</w:t>
          </w:r>
          <w:r w:rsidR="00903946">
            <w:rPr>
              <w:rFonts w:ascii="Tahoma" w:hAnsi="Tahoma" w:cs="Tahoma"/>
            </w:rPr>
            <w:t>0</w:t>
          </w:r>
          <w:r w:rsidR="00D82AD9">
            <w:rPr>
              <w:rFonts w:ascii="Tahoma" w:hAnsi="Tahoma" w:cs="Tahoma"/>
            </w:rPr>
            <w:t>7</w:t>
          </w:r>
          <w:r w:rsidRPr="005178FF">
            <w:rPr>
              <w:rFonts w:ascii="Tahoma" w:hAnsi="Tahoma" w:cs="Tahoma"/>
            </w:rPr>
            <w:t>/</w:t>
          </w:r>
          <w:r>
            <w:rPr>
              <w:rFonts w:ascii="Tahoma" w:hAnsi="Tahoma" w:cs="Tahoma"/>
            </w:rPr>
            <w:t>MLP.S</w:t>
          </w:r>
          <w:r w:rsidR="00397201">
            <w:rPr>
              <w:rFonts w:ascii="Tahoma" w:hAnsi="Tahoma" w:cs="Tahoma"/>
            </w:rPr>
            <w:t>TPD</w:t>
          </w:r>
          <w:r>
            <w:rPr>
              <w:rFonts w:ascii="Tahoma" w:hAnsi="Tahoma" w:cs="Tahoma"/>
            </w:rPr>
            <w:t>-J</w:t>
          </w:r>
          <w:r w:rsidRPr="005178FF">
            <w:rPr>
              <w:rFonts w:ascii="Tahoma" w:hAnsi="Tahoma" w:cs="Tahoma"/>
            </w:rPr>
            <w:t>/</w:t>
          </w:r>
          <w:r w:rsidR="00B86464">
            <w:rPr>
              <w:rFonts w:ascii="Tahoma" w:hAnsi="Tahoma" w:cs="Tahoma"/>
            </w:rPr>
            <w:t>I</w:t>
          </w:r>
          <w:r w:rsidRPr="005178FF">
            <w:rPr>
              <w:rFonts w:ascii="Tahoma" w:hAnsi="Tahoma" w:cs="Tahoma"/>
            </w:rPr>
            <w:t>/</w:t>
          </w:r>
          <w:r w:rsidR="00903946">
            <w:rPr>
              <w:rFonts w:ascii="Tahoma" w:hAnsi="Tahoma" w:cs="Tahoma"/>
            </w:rPr>
            <w:t>2024</w:t>
          </w:r>
        </w:p>
        <w:p w14:paraId="54888833" w14:textId="77777777" w:rsidR="00211BB2" w:rsidRPr="005178FF" w:rsidRDefault="00211BB2" w:rsidP="00450F43">
          <w:pPr>
            <w:jc w:val="center"/>
            <w:rPr>
              <w:rFonts w:ascii="Tahoma" w:hAnsi="Tahoma" w:cs="Tahoma"/>
            </w:rPr>
          </w:pPr>
        </w:p>
        <w:bookmarkEnd w:id="0"/>
        <w:p w14:paraId="390E7F21" w14:textId="4F6407D6" w:rsidR="003D7E25" w:rsidRPr="00BA20C1" w:rsidRDefault="003A1418" w:rsidP="003D7E25">
          <w:pPr>
            <w:jc w:val="both"/>
            <w:rPr>
              <w:rFonts w:ascii="Tahoma" w:hAnsi="Tahoma" w:cs="Tahoma"/>
            </w:rPr>
          </w:pPr>
          <w:r>
            <w:rPr>
              <w:rFonts w:ascii="Tahoma" w:hAnsi="Tahoma" w:cs="Tahoma"/>
            </w:rPr>
            <w:t>D</w:t>
          </w:r>
          <w:r w:rsidR="003D7E25" w:rsidRPr="005178FF">
            <w:rPr>
              <w:rFonts w:ascii="Tahoma" w:hAnsi="Tahoma" w:cs="Tahoma"/>
            </w:rPr>
            <w:t xml:space="preserve">engan ini </w:t>
          </w:r>
          <w:r w:rsidR="00755ACF">
            <w:rPr>
              <w:rFonts w:ascii="Tahoma" w:hAnsi="Tahoma" w:cs="Tahoma"/>
            </w:rPr>
            <w:t>Direktur Operasional</w:t>
          </w:r>
          <w:r w:rsidR="003D7E25" w:rsidRPr="005178FF">
            <w:rPr>
              <w:rFonts w:ascii="Tahoma" w:hAnsi="Tahoma" w:cs="Tahoma"/>
            </w:rPr>
            <w:t xml:space="preserve"> menugaskan kepada:</w:t>
          </w:r>
          <w:bookmarkStart w:id="1" w:name="_Hlk29196575"/>
        </w:p>
        <w:bookmarkEnd w:id="1"/>
        <w:p w14:paraId="7C2FD8B8" w14:textId="77777777" w:rsidR="003D7E25" w:rsidRDefault="003D7E25" w:rsidP="003D7E25">
          <w:pPr>
            <w:pStyle w:val="ListParagraph"/>
            <w:tabs>
              <w:tab w:val="left" w:pos="1701"/>
            </w:tabs>
            <w:spacing w:after="0"/>
            <w:jc w:val="both"/>
            <w:rPr>
              <w:rFonts w:ascii="Tahoma" w:hAnsi="Tahoma" w:cs="Tahoma"/>
            </w:rPr>
          </w:pPr>
        </w:p>
        <w:p w14:paraId="529A12D6" w14:textId="41469C52" w:rsidR="003D7E25" w:rsidRPr="00E610BE" w:rsidRDefault="003D7E25" w:rsidP="003D7E25">
          <w:pPr>
            <w:pStyle w:val="ListParagraph"/>
            <w:tabs>
              <w:tab w:val="left" w:pos="1701"/>
            </w:tabs>
            <w:spacing w:after="0" w:line="240" w:lineRule="auto"/>
            <w:jc w:val="both"/>
            <w:rPr>
              <w:rFonts w:ascii="Tahoma" w:hAnsi="Tahoma" w:cs="Tahoma"/>
              <w:lang w:val="en-GB"/>
            </w:rPr>
          </w:pPr>
          <w:r w:rsidRPr="00D2548D">
            <w:rPr>
              <w:rFonts w:ascii="Tahoma" w:hAnsi="Tahoma" w:cs="Tahoma"/>
            </w:rPr>
            <w:t>Nama</w:t>
          </w:r>
          <w:r w:rsidRPr="00D2548D">
            <w:rPr>
              <w:rFonts w:ascii="Tahoma" w:hAnsi="Tahoma" w:cs="Tahoma"/>
            </w:rPr>
            <w:tab/>
            <w:t>:</w:t>
          </w:r>
          <w:r w:rsidR="00C337FF">
            <w:rPr>
              <w:rFonts w:ascii="Tahoma" w:hAnsi="Tahoma" w:cs="Tahoma"/>
            </w:rPr>
            <w:t xml:space="preserve"> </w:t>
          </w:r>
          <w:r w:rsidR="002E5A1E">
            <w:rPr>
              <w:rFonts w:ascii="Tahoma" w:hAnsi="Tahoma" w:cs="Tahoma"/>
            </w:rPr>
            <w:t>${</w:t>
          </w:r>
          <w:r w:rsidR="00740CFC" w:rsidRPr="00740CFC">
            <w:rPr>
              <w:rFonts w:ascii="Tahoma" w:hAnsi="Tahoma" w:cs="Tahoma"/>
            </w:rPr>
            <w:t>Name</w:t>
          </w:r>
          <w:r w:rsidR="002E5A1E">
            <w:rPr>
              <w:rFonts w:ascii="Tahoma" w:hAnsi="Tahoma" w:cs="Tahoma"/>
            </w:rPr>
            <w:t>}</w:t>
          </w:r>
        </w:p>
        <w:p w14:paraId="7BD18FA7" w14:textId="13EA3677" w:rsidR="003D7E25" w:rsidRPr="0084388B" w:rsidRDefault="003D7E25" w:rsidP="003D7E25">
          <w:pPr>
            <w:pStyle w:val="ListParagraph"/>
            <w:tabs>
              <w:tab w:val="left" w:pos="1701"/>
            </w:tabs>
            <w:spacing w:after="0" w:line="240" w:lineRule="auto"/>
            <w:jc w:val="both"/>
            <w:rPr>
              <w:rFonts w:ascii="Tahoma" w:hAnsi="Tahoma" w:cs="Tahoma"/>
            </w:rPr>
          </w:pPr>
          <w:r w:rsidRPr="00D2548D">
            <w:rPr>
              <w:rFonts w:ascii="Tahoma" w:hAnsi="Tahoma" w:cs="Tahoma"/>
            </w:rPr>
            <w:t>NIK</w:t>
          </w:r>
          <w:r w:rsidRPr="00D2548D">
            <w:rPr>
              <w:rFonts w:ascii="Tahoma" w:hAnsi="Tahoma" w:cs="Tahoma"/>
            </w:rPr>
            <w:tab/>
          </w:r>
          <w:r>
            <w:rPr>
              <w:rFonts w:ascii="Tahoma" w:hAnsi="Tahoma" w:cs="Tahoma"/>
            </w:rPr>
            <w:t xml:space="preserve">: </w:t>
          </w:r>
          <w:r w:rsidR="005E05DB">
            <w:rPr>
              <w:rFonts w:ascii="Tahoma" w:hAnsi="Tahoma" w:cs="Tahoma"/>
            </w:rPr>
            <w:t>${</w:t>
          </w:r>
          <w:r w:rsidR="00740CFC" w:rsidRPr="00740CFC">
            <w:rPr>
              <w:rFonts w:ascii="Tahoma" w:hAnsi="Tahoma" w:cs="Tahoma"/>
            </w:rPr>
            <w:t>N</w:t>
          </w:r>
          <w:r w:rsidR="00740CFC">
            <w:rPr>
              <w:rFonts w:ascii="Tahoma" w:hAnsi="Tahoma" w:cs="Tahoma"/>
            </w:rPr>
            <w:t>IK</w:t>
          </w:r>
          <w:r w:rsidR="005E05DB">
            <w:rPr>
              <w:rFonts w:ascii="Tahoma" w:hAnsi="Tahoma" w:cs="Tahoma"/>
            </w:rPr>
            <w:t>}</w:t>
          </w:r>
        </w:p>
        <w:p w14:paraId="0498BA1F" w14:textId="2B40722F" w:rsidR="003D7E25" w:rsidRPr="000830B0" w:rsidRDefault="003D7E25" w:rsidP="000830B0">
          <w:pPr>
            <w:pStyle w:val="ListParagraph"/>
            <w:tabs>
              <w:tab w:val="left" w:pos="1701"/>
            </w:tabs>
            <w:spacing w:after="0" w:line="240" w:lineRule="auto"/>
            <w:jc w:val="both"/>
            <w:rPr>
              <w:rFonts w:ascii="Tahoma" w:hAnsi="Tahoma" w:cs="Tahoma"/>
              <w:lang w:val="en-GB"/>
            </w:rPr>
          </w:pPr>
          <w:r w:rsidRPr="004B321B">
            <w:rPr>
              <w:rFonts w:ascii="Tahoma" w:hAnsi="Tahoma" w:cs="Tahoma"/>
            </w:rPr>
            <w:t>Jabatan</w:t>
          </w:r>
          <w:r w:rsidRPr="004B321B">
            <w:rPr>
              <w:rFonts w:ascii="Tahoma" w:hAnsi="Tahoma" w:cs="Tahoma"/>
            </w:rPr>
            <w:tab/>
            <w:t>:</w:t>
          </w:r>
          <w:r>
            <w:rPr>
              <w:rFonts w:ascii="Tahoma" w:hAnsi="Tahoma" w:cs="Tahoma"/>
              <w:lang w:val="en-GB"/>
            </w:rPr>
            <w:t xml:space="preserve"> </w:t>
          </w:r>
          <w:r w:rsidR="005E05DB">
            <w:rPr>
              <w:rFonts w:ascii="Tahoma" w:hAnsi="Tahoma" w:cs="Tahoma"/>
              <w:lang w:val="en-GB"/>
            </w:rPr>
            <w:t>${</w:t>
          </w:r>
          <w:r w:rsidR="00740CFC">
            <w:rPr>
              <w:rFonts w:ascii="Tahoma" w:hAnsi="Tahoma" w:cs="Tahoma"/>
              <w:lang w:val="en-GB"/>
            </w:rPr>
            <w:t>Position</w:t>
          </w:r>
          <w:r w:rsidR="005E05DB">
            <w:rPr>
              <w:rFonts w:ascii="Tahoma" w:hAnsi="Tahoma" w:cs="Tahoma"/>
              <w:lang w:val="en-GB"/>
            </w:rPr>
            <w:t>}</w:t>
          </w:r>
        </w:p>
        <w:p w14:paraId="2FDB420D" w14:textId="77777777" w:rsidR="00BE037D" w:rsidRPr="0073734C" w:rsidRDefault="00BE037D" w:rsidP="003D7E25">
          <w:pPr>
            <w:tabs>
              <w:tab w:val="left" w:pos="1701"/>
            </w:tabs>
            <w:jc w:val="both"/>
            <w:rPr>
              <w:rFonts w:ascii="Tahoma" w:hAnsi="Tahoma" w:cs="Tahoma"/>
            </w:rPr>
          </w:pPr>
        </w:p>
        <w:p w14:paraId="7228E27E" w14:textId="22F3BBB0" w:rsidR="003D7E25" w:rsidRDefault="003D7E25" w:rsidP="003D7E25">
          <w:pPr>
            <w:jc w:val="both"/>
            <w:rPr>
              <w:rFonts w:ascii="Tahoma" w:hAnsi="Tahoma" w:cs="Tahoma"/>
            </w:rPr>
          </w:pPr>
          <w:r w:rsidRPr="005178FF">
            <w:rPr>
              <w:rFonts w:ascii="Tahoma" w:hAnsi="Tahoma" w:cs="Tahoma"/>
            </w:rPr>
            <w:t xml:space="preserve">Untuk </w:t>
          </w:r>
          <w:r w:rsidR="00D84E18">
            <w:rPr>
              <w:rFonts w:ascii="Tahoma" w:hAnsi="Tahoma" w:cs="Tahoma"/>
            </w:rPr>
            <w:t>melaksanakan perjalanan dinas</w:t>
          </w:r>
          <w:r w:rsidR="003344BE">
            <w:rPr>
              <w:rFonts w:ascii="Tahoma" w:hAnsi="Tahoma" w:cs="Tahoma"/>
            </w:rPr>
            <w:t xml:space="preserve"> </w:t>
          </w:r>
          <w:r w:rsidR="00672B00">
            <w:rPr>
              <w:rFonts w:ascii="Tahoma" w:hAnsi="Tahoma" w:cs="Tahoma"/>
            </w:rPr>
            <w:t>ke</w:t>
          </w:r>
          <w:r w:rsidR="005C6F2A">
            <w:rPr>
              <w:rFonts w:ascii="Tahoma" w:hAnsi="Tahoma" w:cs="Tahoma"/>
            </w:rPr>
            <w:t xml:space="preserve"> </w:t>
          </w:r>
          <w:r w:rsidR="005E05DB">
            <w:rPr>
              <w:rFonts w:ascii="Tahoma" w:hAnsi="Tahoma" w:cs="Tahoma"/>
            </w:rPr>
            <w:t>${</w:t>
          </w:r>
          <w:r w:rsidR="00740CFC">
            <w:rPr>
              <w:rFonts w:ascii="Tahoma" w:hAnsi="Tahoma" w:cs="Tahoma"/>
            </w:rPr>
            <w:t>Destination</w:t>
          </w:r>
          <w:r w:rsidR="005E05DB">
            <w:rPr>
              <w:rFonts w:ascii="Tahoma" w:hAnsi="Tahoma" w:cs="Tahoma"/>
            </w:rPr>
            <w:t>}</w:t>
          </w:r>
          <w:r w:rsidR="00774E7F">
            <w:rPr>
              <w:rFonts w:ascii="Tahoma" w:hAnsi="Tahoma" w:cs="Tahoma"/>
            </w:rPr>
            <w:t xml:space="preserve"> </w:t>
          </w:r>
          <w:r w:rsidR="00920570">
            <w:rPr>
              <w:rFonts w:ascii="Tahoma" w:hAnsi="Tahoma" w:cs="Tahoma"/>
            </w:rPr>
            <w:t xml:space="preserve">pada </w:t>
          </w:r>
          <w:r w:rsidR="00482E56">
            <w:rPr>
              <w:rFonts w:ascii="Tahoma" w:hAnsi="Tahoma" w:cs="Tahoma"/>
            </w:rPr>
            <w:t>tanggal</w:t>
          </w:r>
          <w:r w:rsidR="004F4952">
            <w:rPr>
              <w:rFonts w:ascii="Tahoma" w:hAnsi="Tahoma" w:cs="Tahoma"/>
            </w:rPr>
            <w:t xml:space="preserve"> </w:t>
          </w:r>
          <w:r w:rsidR="005E05DB">
            <w:rPr>
              <w:rFonts w:ascii="Tahoma" w:hAnsi="Tahoma" w:cs="Tahoma"/>
            </w:rPr>
            <w:t>${</w:t>
          </w:r>
          <w:r w:rsidR="00740CFC">
            <w:rPr>
              <w:rFonts w:ascii="Tahoma" w:hAnsi="Tahoma" w:cs="Tahoma"/>
            </w:rPr>
            <w:t>Start</w:t>
          </w:r>
          <w:r w:rsidR="005E05DB">
            <w:rPr>
              <w:rFonts w:ascii="Tahoma" w:hAnsi="Tahoma" w:cs="Tahoma"/>
            </w:rPr>
            <w:t>}</w:t>
          </w:r>
          <w:r w:rsidR="00920570">
            <w:rPr>
              <w:rFonts w:ascii="Tahoma" w:hAnsi="Tahoma" w:cs="Tahoma"/>
            </w:rPr>
            <w:t xml:space="preserve"> sd</w:t>
          </w:r>
          <w:r w:rsidR="004F4952">
            <w:rPr>
              <w:rFonts w:ascii="Tahoma" w:hAnsi="Tahoma" w:cs="Tahoma"/>
            </w:rPr>
            <w:t xml:space="preserve"> </w:t>
          </w:r>
          <w:r w:rsidR="005E05DB">
            <w:rPr>
              <w:rFonts w:ascii="Tahoma" w:hAnsi="Tahoma" w:cs="Tahoma"/>
            </w:rPr>
            <w:t>${</w:t>
          </w:r>
          <w:r w:rsidR="00740CFC">
            <w:rPr>
              <w:rFonts w:ascii="Tahoma" w:hAnsi="Tahoma" w:cs="Tahoma"/>
            </w:rPr>
            <w:t>End</w:t>
          </w:r>
          <w:r w:rsidR="005E05DB">
            <w:rPr>
              <w:rFonts w:ascii="Tahoma" w:hAnsi="Tahoma" w:cs="Tahoma"/>
            </w:rPr>
            <w:t>}</w:t>
          </w:r>
          <w:r w:rsidR="004F4952">
            <w:rPr>
              <w:rFonts w:ascii="Tahoma" w:hAnsi="Tahoma" w:cs="Tahoma"/>
            </w:rPr>
            <w:t xml:space="preserve"> </w:t>
          </w:r>
          <w:r w:rsidR="00F01BD4">
            <w:rPr>
              <w:rFonts w:ascii="Tahoma" w:hAnsi="Tahoma" w:cs="Tahoma"/>
            </w:rPr>
            <w:t>untuk</w:t>
          </w:r>
          <w:r w:rsidR="0018539F">
            <w:rPr>
              <w:rFonts w:ascii="Tahoma" w:hAnsi="Tahoma" w:cs="Tahoma"/>
            </w:rPr>
            <w:t xml:space="preserve"> </w:t>
          </w:r>
          <w:r w:rsidR="009A5BB8">
            <w:rPr>
              <w:rFonts w:ascii="Tahoma" w:hAnsi="Tahoma" w:cs="Tahoma"/>
            </w:rPr>
            <w:t>${</w:t>
          </w:r>
          <w:r w:rsidR="00740CFC">
            <w:rPr>
              <w:rFonts w:ascii="Tahoma" w:hAnsi="Tahoma" w:cs="Tahoma"/>
            </w:rPr>
            <w:t>Purpose</w:t>
          </w:r>
          <w:r w:rsidR="009A5BB8">
            <w:rPr>
              <w:rFonts w:ascii="Tahoma" w:hAnsi="Tahoma" w:cs="Tahoma"/>
            </w:rPr>
            <w:t>}</w:t>
          </w:r>
          <w:r w:rsidR="0018539F">
            <w:rPr>
              <w:rFonts w:ascii="Tahoma" w:hAnsi="Tahoma" w:cs="Tahoma"/>
            </w:rPr>
            <w:t>.</w:t>
          </w:r>
          <w:r w:rsidR="00F01BD4">
            <w:rPr>
              <w:rFonts w:ascii="Tahoma" w:hAnsi="Tahoma" w:cs="Tahoma"/>
            </w:rPr>
            <w:t xml:space="preserve"> </w:t>
          </w:r>
        </w:p>
        <w:p w14:paraId="2585F48F" w14:textId="77777777" w:rsidR="003D7E25" w:rsidRDefault="003D7E25" w:rsidP="003D7E25">
          <w:pPr>
            <w:jc w:val="both"/>
            <w:rPr>
              <w:rFonts w:ascii="Tahoma" w:hAnsi="Tahoma" w:cs="Tahoma"/>
            </w:rPr>
          </w:pPr>
        </w:p>
        <w:p w14:paraId="1F03E44C" w14:textId="77777777" w:rsidR="003D7E25" w:rsidRDefault="003D7E25" w:rsidP="003D7E25">
          <w:pPr>
            <w:jc w:val="both"/>
            <w:rPr>
              <w:rFonts w:ascii="Tahoma" w:hAnsi="Tahoma" w:cs="Tahoma"/>
            </w:rPr>
          </w:pPr>
          <w:r w:rsidRPr="005178FF">
            <w:rPr>
              <w:rFonts w:ascii="Tahoma" w:hAnsi="Tahoma" w:cs="Tahoma"/>
            </w:rPr>
            <w:t>Demikian surat tugas ini dibuat, agar dilaksanakan sebaik-baiknya dengan penuh tanggung jawab.</w:t>
          </w:r>
        </w:p>
        <w:p w14:paraId="735A02FC" w14:textId="77777777" w:rsidR="003D7E25" w:rsidRPr="005178FF" w:rsidRDefault="003D7E25" w:rsidP="003D7E25">
          <w:pPr>
            <w:jc w:val="both"/>
            <w:rPr>
              <w:rFonts w:ascii="Tahoma" w:hAnsi="Tahoma" w:cs="Tahoma"/>
            </w:rPr>
          </w:pPr>
        </w:p>
        <w:p w14:paraId="5F317368" w14:textId="77777777" w:rsidR="003D7E25" w:rsidRPr="00C23FCE" w:rsidRDefault="003D7E25" w:rsidP="003D7E25">
          <w:pPr>
            <w:tabs>
              <w:tab w:val="center" w:pos="7230"/>
            </w:tabs>
            <w:rPr>
              <w:rFonts w:ascii="Tahoma" w:hAnsi="Tahoma" w:cs="Tahoma"/>
            </w:rPr>
          </w:pPr>
          <w:bookmarkStart w:id="2" w:name="OLE_LINK2"/>
          <w:bookmarkStart w:id="3" w:name="OLE_LINK1"/>
          <w:r w:rsidRPr="004B321B">
            <w:rPr>
              <w:rFonts w:ascii="Tahoma" w:hAnsi="Tahoma" w:cs="Tahoma"/>
            </w:rPr>
            <w:tab/>
            <w:t xml:space="preserve">Dikeluarkan di : </w:t>
          </w:r>
          <w:r>
            <w:rPr>
              <w:rFonts w:ascii="Tahoma" w:hAnsi="Tahoma" w:cs="Tahoma"/>
            </w:rPr>
            <w:t>Jakarta</w:t>
          </w:r>
        </w:p>
        <w:p w14:paraId="07255259" w14:textId="62DF82C0" w:rsidR="003D7E25" w:rsidRPr="004B321B" w:rsidRDefault="003D7E25" w:rsidP="003D7E25">
          <w:pPr>
            <w:tabs>
              <w:tab w:val="center" w:pos="7230"/>
            </w:tabs>
            <w:jc w:val="both"/>
            <w:rPr>
              <w:rFonts w:ascii="Tahoma" w:hAnsi="Tahoma" w:cs="Tahoma"/>
            </w:rPr>
          </w:pPr>
          <w:r w:rsidRPr="004B321B">
            <w:rPr>
              <w:rFonts w:ascii="Tahoma" w:hAnsi="Tahoma" w:cs="Tahoma"/>
            </w:rPr>
            <w:tab/>
            <w:t>Pada tanggal :</w:t>
          </w:r>
          <w:r>
            <w:rPr>
              <w:rFonts w:ascii="Tahoma" w:hAnsi="Tahoma" w:cs="Tahoma"/>
            </w:rPr>
            <w:t xml:space="preserve"> </w:t>
          </w:r>
          <w:r w:rsidR="00236759">
            <w:rPr>
              <w:rFonts w:ascii="Tahoma" w:hAnsi="Tahoma" w:cs="Tahoma"/>
            </w:rPr>
            <w:t xml:space="preserve">22 Januari </w:t>
          </w:r>
          <w:r>
            <w:rPr>
              <w:rFonts w:ascii="Tahoma" w:hAnsi="Tahoma" w:cs="Tahoma"/>
            </w:rPr>
            <w:t>2023</w:t>
          </w:r>
        </w:p>
        <w:p w14:paraId="3DD4D395" w14:textId="6C1E6B0B" w:rsidR="003D7E25" w:rsidRPr="004B321B" w:rsidRDefault="003D7E25" w:rsidP="003D7E25">
          <w:pPr>
            <w:tabs>
              <w:tab w:val="center" w:pos="7230"/>
            </w:tabs>
            <w:jc w:val="both"/>
            <w:rPr>
              <w:rFonts w:ascii="Tahoma" w:hAnsi="Tahoma" w:cs="Tahoma"/>
            </w:rPr>
          </w:pPr>
          <w:r>
            <w:rPr>
              <w:rFonts w:ascii="Tahoma" w:hAnsi="Tahoma" w:cs="Tahoma"/>
            </w:rPr>
            <w:tab/>
          </w:r>
          <w:r w:rsidR="00774E7F">
            <w:rPr>
              <w:rFonts w:ascii="Tahoma" w:hAnsi="Tahoma" w:cs="Tahoma"/>
            </w:rPr>
            <w:t>Direktur Operasional</w:t>
          </w:r>
          <w:r w:rsidRPr="004B321B">
            <w:rPr>
              <w:rFonts w:ascii="Tahoma" w:hAnsi="Tahoma" w:cs="Tahoma"/>
            </w:rPr>
            <w:t>,</w:t>
          </w:r>
        </w:p>
        <w:p w14:paraId="28C5DE43" w14:textId="77777777" w:rsidR="003D7E25" w:rsidRDefault="003D7E25" w:rsidP="003D7E25">
          <w:pPr>
            <w:jc w:val="right"/>
            <w:rPr>
              <w:rFonts w:ascii="Tahoma" w:hAnsi="Tahoma" w:cs="Tahoma"/>
              <w:sz w:val="21"/>
              <w:szCs w:val="21"/>
            </w:rPr>
          </w:pPr>
        </w:p>
        <w:p w14:paraId="49EC6FBB" w14:textId="77777777" w:rsidR="003D7E25" w:rsidRPr="006E6462" w:rsidRDefault="003D7E25" w:rsidP="003D7E25">
          <w:pPr>
            <w:rPr>
              <w:rFonts w:ascii="Tahoma" w:hAnsi="Tahoma" w:cs="Tahoma"/>
              <w:sz w:val="16"/>
              <w:szCs w:val="16"/>
            </w:rPr>
          </w:pPr>
        </w:p>
        <w:p w14:paraId="0E87260A" w14:textId="77777777" w:rsidR="003D7E25" w:rsidRPr="00CD19FC" w:rsidRDefault="003D7E25" w:rsidP="003D7E25">
          <w:pPr>
            <w:jc w:val="right"/>
            <w:rPr>
              <w:rFonts w:ascii="Tahoma" w:hAnsi="Tahoma" w:cs="Tahoma"/>
              <w:sz w:val="21"/>
              <w:szCs w:val="21"/>
            </w:rPr>
          </w:pPr>
        </w:p>
        <w:p w14:paraId="71CAFD96" w14:textId="20FE3549" w:rsidR="003D7E25" w:rsidRDefault="003D7E25" w:rsidP="003D7E25">
          <w:pPr>
            <w:tabs>
              <w:tab w:val="center" w:pos="1560"/>
              <w:tab w:val="center" w:pos="7371"/>
            </w:tabs>
            <w:ind w:right="-1306"/>
            <w:rPr>
              <w:rFonts w:ascii="Tahoma" w:hAnsi="Tahoma" w:cs="Tahoma"/>
              <w:b/>
              <w:u w:val="single"/>
            </w:rPr>
          </w:pPr>
          <w:r w:rsidRPr="00CD19FC">
            <w:rPr>
              <w:rFonts w:ascii="Tahoma" w:hAnsi="Tahoma" w:cs="Tahoma"/>
              <w:b/>
              <w:sz w:val="21"/>
              <w:szCs w:val="21"/>
            </w:rPr>
            <w:tab/>
          </w:r>
          <w:r>
            <w:rPr>
              <w:rFonts w:ascii="Tahoma" w:hAnsi="Tahoma" w:cs="Tahoma"/>
              <w:b/>
              <w:sz w:val="21"/>
              <w:szCs w:val="21"/>
            </w:rPr>
            <w:t xml:space="preserve">                                                                                                 </w:t>
          </w:r>
          <w:r w:rsidR="00774E7F">
            <w:rPr>
              <w:rFonts w:ascii="Tahoma" w:hAnsi="Tahoma" w:cs="Tahoma"/>
              <w:b/>
              <w:sz w:val="21"/>
              <w:szCs w:val="21"/>
            </w:rPr>
            <w:t xml:space="preserve"> </w:t>
          </w:r>
          <w:r w:rsidR="00774E7F">
            <w:rPr>
              <w:rFonts w:ascii="Tahoma" w:hAnsi="Tahoma" w:cs="Tahoma"/>
              <w:b/>
              <w:u w:val="single"/>
            </w:rPr>
            <w:t>Hendy Darius Gunawan</w:t>
          </w:r>
        </w:p>
        <w:p w14:paraId="136F46ED" w14:textId="77777777" w:rsidR="003D7E25" w:rsidRPr="00D32914" w:rsidRDefault="003D7E25" w:rsidP="003D7E25">
          <w:pPr>
            <w:tabs>
              <w:tab w:val="center" w:pos="7230"/>
            </w:tabs>
            <w:jc w:val="both"/>
            <w:rPr>
              <w:rFonts w:ascii="Tahoma" w:hAnsi="Tahoma" w:cs="Tahoma"/>
              <w:b/>
              <w:sz w:val="21"/>
              <w:szCs w:val="21"/>
              <w:u w:val="single"/>
            </w:rPr>
          </w:pPr>
        </w:p>
        <w:tbl>
          <w:tblPr>
            <w:tblW w:w="9796" w:type="dxa"/>
            <w:tblInd w:w="-5" w:type="dxa"/>
            <w:tblLook w:val="04A0" w:firstRow="1" w:lastRow="0" w:firstColumn="1" w:lastColumn="0" w:noHBand="0" w:noVBand="1"/>
          </w:tblPr>
          <w:tblGrid>
            <w:gridCol w:w="1691"/>
            <w:gridCol w:w="2860"/>
            <w:gridCol w:w="2410"/>
            <w:gridCol w:w="2835"/>
          </w:tblGrid>
          <w:tr w:rsidR="003D7E25" w:rsidRPr="00CD19FC" w14:paraId="3CC15A1B" w14:textId="77777777" w:rsidTr="00184CE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A713" w14:textId="77777777" w:rsidR="003D7E25" w:rsidRPr="00F17BD0" w:rsidRDefault="003D7E25" w:rsidP="00184CE9">
                <w:pPr>
                  <w:spacing w:line="240" w:lineRule="auto"/>
                  <w:jc w:val="center"/>
                  <w:rPr>
                    <w:rFonts w:ascii="Tahoma" w:eastAsia="Times New Roman" w:hAnsi="Tahoma" w:cs="Tahoma"/>
                    <w:b/>
                    <w:bCs/>
                    <w:color w:val="000000"/>
                    <w:sz w:val="21"/>
                    <w:szCs w:val="21"/>
                  </w:rPr>
                </w:pPr>
                <w:r w:rsidRPr="00F17BD0">
                  <w:rPr>
                    <w:rFonts w:ascii="Tahoma" w:eastAsia="Times New Roman" w:hAnsi="Tahoma" w:cs="Tahoma"/>
                    <w:b/>
                    <w:bCs/>
                    <w:color w:val="000000"/>
                    <w:sz w:val="21"/>
                    <w:szCs w:val="21"/>
                  </w:rPr>
                  <w:t>Tanggal</w:t>
                </w:r>
              </w:p>
            </w:tc>
            <w:tc>
              <w:tcPr>
                <w:tcW w:w="5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6477D" w14:textId="77777777" w:rsidR="003D7E25" w:rsidRPr="00F17BD0" w:rsidRDefault="003D7E25" w:rsidP="00184CE9">
                <w:pPr>
                  <w:spacing w:line="240" w:lineRule="auto"/>
                  <w:jc w:val="center"/>
                  <w:rPr>
                    <w:rFonts w:ascii="Tahoma" w:eastAsia="Times New Roman" w:hAnsi="Tahoma" w:cs="Tahoma"/>
                    <w:b/>
                    <w:bCs/>
                    <w:color w:val="000000"/>
                    <w:sz w:val="21"/>
                    <w:szCs w:val="21"/>
                  </w:rPr>
                </w:pPr>
                <w:r w:rsidRPr="00F17BD0">
                  <w:rPr>
                    <w:rFonts w:ascii="Tahoma" w:eastAsia="Times New Roman" w:hAnsi="Tahoma" w:cs="Tahoma"/>
                    <w:b/>
                    <w:bCs/>
                    <w:color w:val="000000"/>
                    <w:sz w:val="21"/>
                    <w:szCs w:val="21"/>
                  </w:rPr>
                  <w:t>Mengetahui</w:t>
                </w:r>
              </w:p>
            </w:tc>
          </w:tr>
          <w:tr w:rsidR="003D7E25" w:rsidRPr="00CD19FC" w14:paraId="19CFA1EE" w14:textId="77777777" w:rsidTr="00184CE9">
            <w:trPr>
              <w:trHeight w:val="4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0AA9386"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Tiba di tujuan</w:t>
                </w:r>
              </w:p>
            </w:tc>
            <w:tc>
              <w:tcPr>
                <w:tcW w:w="2860" w:type="dxa"/>
                <w:tcBorders>
                  <w:top w:val="nil"/>
                  <w:left w:val="nil"/>
                  <w:bottom w:val="single" w:sz="4" w:space="0" w:color="auto"/>
                  <w:right w:val="single" w:sz="4" w:space="0" w:color="auto"/>
                </w:tcBorders>
                <w:shd w:val="clear" w:color="auto" w:fill="auto"/>
                <w:noWrap/>
                <w:vAlign w:val="center"/>
                <w:hideMark/>
              </w:tcPr>
              <w:p w14:paraId="0AEA7418"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Kembali dari kantor tujuan</w:t>
                </w:r>
              </w:p>
            </w:tc>
            <w:tc>
              <w:tcPr>
                <w:tcW w:w="2410" w:type="dxa"/>
                <w:tcBorders>
                  <w:top w:val="nil"/>
                  <w:left w:val="nil"/>
                  <w:bottom w:val="single" w:sz="4" w:space="0" w:color="auto"/>
                  <w:right w:val="single" w:sz="4" w:space="0" w:color="auto"/>
                </w:tcBorders>
                <w:shd w:val="clear" w:color="auto" w:fill="auto"/>
                <w:noWrap/>
                <w:vAlign w:val="center"/>
                <w:hideMark/>
              </w:tcPr>
              <w:p w14:paraId="5F746C39"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Pemimpin setempat</w:t>
                </w:r>
              </w:p>
            </w:tc>
            <w:tc>
              <w:tcPr>
                <w:tcW w:w="2835" w:type="dxa"/>
                <w:tcBorders>
                  <w:top w:val="nil"/>
                  <w:left w:val="nil"/>
                  <w:bottom w:val="single" w:sz="4" w:space="0" w:color="auto"/>
                  <w:right w:val="single" w:sz="4" w:space="0" w:color="auto"/>
                </w:tcBorders>
                <w:shd w:val="clear" w:color="auto" w:fill="auto"/>
                <w:noWrap/>
                <w:vAlign w:val="center"/>
                <w:hideMark/>
              </w:tcPr>
              <w:p w14:paraId="1068A6B2"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Keterangan</w:t>
                </w:r>
              </w:p>
            </w:tc>
          </w:tr>
          <w:tr w:rsidR="003D7E25" w:rsidRPr="00CD19FC" w14:paraId="19BB77E5" w14:textId="77777777" w:rsidTr="00184CE9">
            <w:trPr>
              <w:trHeight w:val="531"/>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E1D4" w14:textId="16610E0B" w:rsidR="003D7E25" w:rsidRPr="002920BF" w:rsidRDefault="003D7E25" w:rsidP="00184CE9">
                <w:pPr>
                  <w:spacing w:line="240" w:lineRule="auto"/>
                  <w:rPr>
                    <w:rFonts w:ascii="Tahoma" w:eastAsia="Times New Roman" w:hAnsi="Tahoma" w:cs="Tahoma"/>
                    <w:color w:val="000000"/>
                    <w:sz w:val="21"/>
                    <w:szCs w:val="21"/>
                  </w:rPr>
                </w:pPr>
              </w:p>
            </w:tc>
            <w:tc>
              <w:tcPr>
                <w:tcW w:w="2860" w:type="dxa"/>
                <w:tcBorders>
                  <w:top w:val="nil"/>
                  <w:left w:val="nil"/>
                  <w:bottom w:val="single" w:sz="4" w:space="0" w:color="auto"/>
                  <w:right w:val="single" w:sz="4" w:space="0" w:color="auto"/>
                </w:tcBorders>
                <w:shd w:val="clear" w:color="auto" w:fill="auto"/>
                <w:noWrap/>
                <w:vAlign w:val="center"/>
                <w:hideMark/>
              </w:tcPr>
              <w:p w14:paraId="577B6EF6" w14:textId="246488BA" w:rsidR="003D7E25" w:rsidRPr="00CD19FC" w:rsidRDefault="003D7E25" w:rsidP="00184CE9">
                <w:pPr>
                  <w:spacing w:line="240" w:lineRule="auto"/>
                  <w:rPr>
                    <w:rFonts w:ascii="Tahoma" w:eastAsia="Times New Roman" w:hAnsi="Tahoma" w:cs="Tahoma"/>
                    <w:color w:val="000000"/>
                    <w:sz w:val="21"/>
                    <w:szCs w:val="21"/>
                  </w:rPr>
                </w:pPr>
              </w:p>
            </w:tc>
            <w:tc>
              <w:tcPr>
                <w:tcW w:w="2410" w:type="dxa"/>
                <w:tcBorders>
                  <w:top w:val="nil"/>
                  <w:left w:val="nil"/>
                  <w:bottom w:val="single" w:sz="4" w:space="0" w:color="auto"/>
                  <w:right w:val="single" w:sz="4" w:space="0" w:color="auto"/>
                </w:tcBorders>
                <w:shd w:val="clear" w:color="auto" w:fill="auto"/>
                <w:noWrap/>
                <w:vAlign w:val="center"/>
                <w:hideMark/>
              </w:tcPr>
              <w:p w14:paraId="355CB141" w14:textId="77777777" w:rsidR="003D7E25" w:rsidRDefault="003D7E25" w:rsidP="00184CE9">
                <w:pPr>
                  <w:spacing w:line="240" w:lineRule="auto"/>
                  <w:rPr>
                    <w:rFonts w:ascii="Tahoma" w:eastAsia="Times New Roman" w:hAnsi="Tahoma" w:cs="Tahoma"/>
                    <w:color w:val="000000"/>
                    <w:sz w:val="21"/>
                    <w:szCs w:val="21"/>
                  </w:rPr>
                </w:pPr>
                <w:r w:rsidRPr="00CD19FC">
                  <w:rPr>
                    <w:rFonts w:ascii="Tahoma" w:eastAsia="Times New Roman" w:hAnsi="Tahoma" w:cs="Tahoma"/>
                    <w:color w:val="000000"/>
                    <w:sz w:val="21"/>
                    <w:szCs w:val="21"/>
                  </w:rPr>
                  <w:t> </w:t>
                </w:r>
              </w:p>
              <w:p w14:paraId="4008D4F1" w14:textId="77777777" w:rsidR="003D7E25" w:rsidRPr="00CD19FC" w:rsidRDefault="003D7E25" w:rsidP="00184CE9">
                <w:pPr>
                  <w:spacing w:line="240" w:lineRule="auto"/>
                  <w:rPr>
                    <w:rFonts w:ascii="Tahoma" w:eastAsia="Times New Roman" w:hAnsi="Tahoma" w:cs="Tahoma"/>
                    <w:color w:val="000000"/>
                    <w:sz w:val="21"/>
                    <w:szCs w:val="21"/>
                  </w:rPr>
                </w:pPr>
              </w:p>
              <w:p w14:paraId="2DDE0296" w14:textId="77777777" w:rsidR="003D7E25" w:rsidRPr="00CD19FC" w:rsidRDefault="003D7E25" w:rsidP="00184CE9">
                <w:pPr>
                  <w:spacing w:line="240" w:lineRule="auto"/>
                  <w:rPr>
                    <w:rFonts w:ascii="Tahoma" w:eastAsia="Times New Roman" w:hAnsi="Tahoma" w:cs="Tahoma"/>
                    <w:color w:val="000000"/>
                    <w:sz w:val="21"/>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3915F096" w14:textId="77777777" w:rsidR="003D7E25" w:rsidRPr="00CD19FC" w:rsidRDefault="003D7E25" w:rsidP="00184CE9">
                <w:pPr>
                  <w:spacing w:line="240" w:lineRule="auto"/>
                  <w:rPr>
                    <w:rFonts w:ascii="Tahoma" w:eastAsia="Times New Roman" w:hAnsi="Tahoma" w:cs="Tahoma"/>
                    <w:color w:val="000000"/>
                    <w:sz w:val="21"/>
                    <w:szCs w:val="21"/>
                  </w:rPr>
                </w:pPr>
                <w:r w:rsidRPr="00CD19FC">
                  <w:rPr>
                    <w:rFonts w:ascii="Tahoma" w:eastAsia="Times New Roman" w:hAnsi="Tahoma" w:cs="Tahoma"/>
                    <w:color w:val="000000"/>
                    <w:sz w:val="21"/>
                    <w:szCs w:val="21"/>
                  </w:rPr>
                  <w:t> </w:t>
                </w:r>
              </w:p>
            </w:tc>
          </w:tr>
        </w:tbl>
        <w:p w14:paraId="47F35805" w14:textId="77777777" w:rsidR="003D7E25" w:rsidRPr="00CD19FC" w:rsidRDefault="003D7E25" w:rsidP="003D7E25">
          <w:pPr>
            <w:tabs>
              <w:tab w:val="center" w:pos="7230"/>
            </w:tabs>
            <w:jc w:val="both"/>
            <w:rPr>
              <w:rFonts w:ascii="Tahoma" w:hAnsi="Tahoma" w:cs="Tahoma"/>
              <w:u w:val="single"/>
            </w:rPr>
          </w:pPr>
        </w:p>
        <w:tbl>
          <w:tblPr>
            <w:tblW w:w="9787" w:type="dxa"/>
            <w:tblInd w:w="-5" w:type="dxa"/>
            <w:tblLook w:val="04A0" w:firstRow="1" w:lastRow="0" w:firstColumn="1" w:lastColumn="0" w:noHBand="0" w:noVBand="1"/>
          </w:tblPr>
          <w:tblGrid>
            <w:gridCol w:w="2554"/>
            <w:gridCol w:w="3546"/>
            <w:gridCol w:w="3687"/>
          </w:tblGrid>
          <w:tr w:rsidR="003D7E25" w:rsidRPr="00ED5474" w14:paraId="6F7E2237" w14:textId="77777777" w:rsidTr="00184CE9">
            <w:trPr>
              <w:trHeight w:val="583"/>
            </w:trPr>
            <w:tc>
              <w:tcPr>
                <w:tcW w:w="2554" w:type="dxa"/>
                <w:tcBorders>
                  <w:top w:val="single" w:sz="4" w:space="0" w:color="auto"/>
                  <w:left w:val="single" w:sz="4" w:space="0" w:color="auto"/>
                  <w:bottom w:val="single" w:sz="4" w:space="0" w:color="auto"/>
                  <w:right w:val="single" w:sz="4" w:space="0" w:color="auto"/>
                </w:tcBorders>
                <w:vAlign w:val="center"/>
              </w:tcPr>
              <w:p w14:paraId="5D848AC3" w14:textId="77777777" w:rsidR="003D7E25" w:rsidRPr="00ED5474" w:rsidRDefault="003D7E25" w:rsidP="00184CE9">
                <w:pPr>
                  <w:rPr>
                    <w:rFonts w:ascii="Tahoma" w:eastAsia="Times New Roman" w:hAnsi="Tahoma" w:cs="Tahoma"/>
                    <w:b/>
                    <w:bCs/>
                    <w:color w:val="000000"/>
                    <w:sz w:val="20"/>
                    <w:szCs w:val="20"/>
                  </w:rPr>
                </w:pPr>
                <w:r w:rsidRPr="00ED5474">
                  <w:rPr>
                    <w:rFonts w:ascii="Tahoma" w:eastAsia="Times New Roman" w:hAnsi="Tahoma" w:cs="Tahoma"/>
                    <w:b/>
                    <w:bCs/>
                    <w:color w:val="000000"/>
                    <w:sz w:val="20"/>
                    <w:szCs w:val="20"/>
                  </w:rPr>
                  <w:t>Diketahui,</w:t>
                </w:r>
              </w:p>
              <w:p w14:paraId="40CC379A" w14:textId="77777777" w:rsidR="003D7E25" w:rsidRPr="00ED5474" w:rsidRDefault="003D7E25" w:rsidP="00184CE9">
                <w:pPr>
                  <w:rPr>
                    <w:rFonts w:ascii="Tahoma" w:eastAsia="Times New Roman" w:hAnsi="Tahoma" w:cs="Tahoma"/>
                    <w:color w:val="000000"/>
                    <w:sz w:val="20"/>
                    <w:szCs w:val="20"/>
                  </w:rPr>
                </w:pPr>
                <w:r w:rsidRPr="00ED5474">
                  <w:rPr>
                    <w:rFonts w:ascii="Tahoma" w:eastAsia="Times New Roman" w:hAnsi="Tahoma" w:cs="Tahoma"/>
                    <w:color w:val="000000"/>
                    <w:sz w:val="20"/>
                    <w:szCs w:val="20"/>
                  </w:rPr>
                  <w:t>Direktur Operasional</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E3D6" w14:textId="77777777" w:rsidR="003D7E25" w:rsidRPr="00ED5474" w:rsidRDefault="003D7E25" w:rsidP="00184CE9">
                <w:pPr>
                  <w:rPr>
                    <w:rFonts w:ascii="Tahoma" w:eastAsia="Times New Roman" w:hAnsi="Tahoma" w:cs="Tahoma"/>
                    <w:b/>
                    <w:bCs/>
                    <w:color w:val="000000"/>
                    <w:sz w:val="20"/>
                    <w:szCs w:val="20"/>
                  </w:rPr>
                </w:pPr>
                <w:r w:rsidRPr="00ED5474">
                  <w:rPr>
                    <w:rFonts w:ascii="Tahoma" w:eastAsia="Times New Roman" w:hAnsi="Tahoma" w:cs="Tahoma"/>
                    <w:b/>
                    <w:bCs/>
                    <w:color w:val="000000"/>
                    <w:sz w:val="20"/>
                    <w:szCs w:val="20"/>
                  </w:rPr>
                  <w:t>Diperiksa oleh,</w:t>
                </w:r>
              </w:p>
              <w:p w14:paraId="799A8139" w14:textId="77777777" w:rsidR="003D7E25" w:rsidRPr="00ED5474" w:rsidRDefault="003D7E25" w:rsidP="00184CE9">
                <w:pPr>
                  <w:rPr>
                    <w:rFonts w:ascii="Tahoma" w:eastAsia="Times New Roman" w:hAnsi="Tahoma" w:cs="Tahoma"/>
                    <w:color w:val="000000"/>
                    <w:sz w:val="20"/>
                    <w:szCs w:val="20"/>
                  </w:rPr>
                </w:pPr>
                <w:r w:rsidRPr="00ED5474">
                  <w:rPr>
                    <w:rFonts w:ascii="Tahoma" w:eastAsia="Times New Roman" w:hAnsi="Tahoma" w:cs="Tahoma"/>
                    <w:color w:val="000000"/>
                    <w:sz w:val="20"/>
                    <w:szCs w:val="20"/>
                  </w:rPr>
                  <w:t>Bag. Umum/Sumber Daya Manusia</w:t>
                </w:r>
              </w:p>
            </w:tc>
            <w:tc>
              <w:tcPr>
                <w:tcW w:w="3687" w:type="dxa"/>
                <w:tcBorders>
                  <w:top w:val="single" w:sz="4" w:space="0" w:color="auto"/>
                  <w:left w:val="nil"/>
                  <w:bottom w:val="single" w:sz="4" w:space="0" w:color="auto"/>
                  <w:right w:val="single" w:sz="4" w:space="0" w:color="auto"/>
                </w:tcBorders>
                <w:shd w:val="clear" w:color="auto" w:fill="auto"/>
                <w:noWrap/>
                <w:vAlign w:val="center"/>
              </w:tcPr>
              <w:p w14:paraId="375C6AE8" w14:textId="77777777" w:rsidR="003D7E25" w:rsidRPr="00ED5474" w:rsidRDefault="003D7E25" w:rsidP="00184CE9">
                <w:pPr>
                  <w:rPr>
                    <w:rFonts w:ascii="Tahoma" w:eastAsia="Times New Roman" w:hAnsi="Tahoma" w:cs="Tahoma"/>
                    <w:b/>
                    <w:bCs/>
                    <w:color w:val="000000"/>
                    <w:sz w:val="20"/>
                    <w:szCs w:val="20"/>
                  </w:rPr>
                </w:pPr>
                <w:r w:rsidRPr="00ED5474">
                  <w:rPr>
                    <w:rFonts w:ascii="Tahoma" w:eastAsia="Times New Roman" w:hAnsi="Tahoma" w:cs="Tahoma"/>
                    <w:b/>
                    <w:bCs/>
                    <w:color w:val="000000"/>
                    <w:sz w:val="20"/>
                    <w:szCs w:val="20"/>
                  </w:rPr>
                  <w:t xml:space="preserve">Diserahkan ke </w:t>
                </w:r>
                <w:r>
                  <w:rPr>
                    <w:rFonts w:ascii="Tahoma" w:eastAsia="Times New Roman" w:hAnsi="Tahoma" w:cs="Tahoma"/>
                    <w:b/>
                    <w:bCs/>
                    <w:color w:val="000000"/>
                    <w:sz w:val="20"/>
                    <w:szCs w:val="20"/>
                  </w:rPr>
                  <w:t>HRGA pada</w:t>
                </w:r>
                <w:r w:rsidRPr="00ED5474">
                  <w:rPr>
                    <w:rFonts w:ascii="Tahoma" w:eastAsia="Times New Roman" w:hAnsi="Tahoma" w:cs="Tahoma"/>
                    <w:b/>
                    <w:bCs/>
                    <w:color w:val="000000"/>
                    <w:sz w:val="20"/>
                    <w:szCs w:val="20"/>
                  </w:rPr>
                  <w:t xml:space="preserve"> tanggal:</w:t>
                </w:r>
              </w:p>
            </w:tc>
          </w:tr>
          <w:tr w:rsidR="003D7E25" w:rsidRPr="00CD19FC" w14:paraId="76BD631E" w14:textId="77777777" w:rsidTr="00184CE9">
            <w:trPr>
              <w:trHeight w:val="738"/>
            </w:trPr>
            <w:tc>
              <w:tcPr>
                <w:tcW w:w="2554" w:type="dxa"/>
                <w:tcBorders>
                  <w:top w:val="single" w:sz="4" w:space="0" w:color="auto"/>
                  <w:left w:val="single" w:sz="4" w:space="0" w:color="auto"/>
                  <w:bottom w:val="single" w:sz="4" w:space="0" w:color="auto"/>
                  <w:right w:val="single" w:sz="4" w:space="0" w:color="auto"/>
                </w:tcBorders>
              </w:tcPr>
              <w:p w14:paraId="54F39350" w14:textId="77777777" w:rsidR="003D7E25" w:rsidRPr="00C725A8" w:rsidRDefault="003D7E25" w:rsidP="00184CE9">
                <w:pPr>
                  <w:spacing w:line="240" w:lineRule="auto"/>
                  <w:rPr>
                    <w:rFonts w:ascii="Tahoma" w:eastAsia="Times New Roman" w:hAnsi="Tahoma" w:cs="Tahoma"/>
                    <w:color w:val="000000"/>
                    <w:sz w:val="21"/>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3D4E" w14:textId="77777777" w:rsidR="003D7E25" w:rsidRPr="00C725A8" w:rsidRDefault="003D7E25" w:rsidP="00184CE9">
                <w:pPr>
                  <w:spacing w:line="240" w:lineRule="auto"/>
                  <w:rPr>
                    <w:rFonts w:ascii="Tahoma" w:eastAsia="Times New Roman" w:hAnsi="Tahoma" w:cs="Tahoma"/>
                    <w:color w:val="000000"/>
                    <w:sz w:val="21"/>
                    <w:szCs w:val="21"/>
                  </w:rPr>
                </w:pPr>
              </w:p>
            </w:tc>
            <w:tc>
              <w:tcPr>
                <w:tcW w:w="3687" w:type="dxa"/>
                <w:tcBorders>
                  <w:top w:val="nil"/>
                  <w:left w:val="nil"/>
                  <w:bottom w:val="single" w:sz="4" w:space="0" w:color="auto"/>
                  <w:right w:val="single" w:sz="4" w:space="0" w:color="auto"/>
                </w:tcBorders>
                <w:shd w:val="clear" w:color="auto" w:fill="auto"/>
                <w:noWrap/>
                <w:vAlign w:val="center"/>
              </w:tcPr>
              <w:p w14:paraId="56A799A0" w14:textId="77777777" w:rsidR="003D7E25" w:rsidRPr="00CD19FC" w:rsidRDefault="003D7E25" w:rsidP="00184CE9">
                <w:pPr>
                  <w:spacing w:line="240" w:lineRule="auto"/>
                  <w:rPr>
                    <w:rFonts w:ascii="Tahoma" w:eastAsia="Times New Roman" w:hAnsi="Tahoma" w:cs="Tahoma"/>
                    <w:color w:val="000000"/>
                    <w:sz w:val="21"/>
                    <w:szCs w:val="21"/>
                  </w:rPr>
                </w:pPr>
              </w:p>
            </w:tc>
          </w:tr>
        </w:tbl>
        <w:p w14:paraId="70AF73A1" w14:textId="710365DF" w:rsidR="00DE5963" w:rsidRDefault="00000000" w:rsidP="003D7E25">
          <w:pPr>
            <w:rPr>
              <w:rFonts w:ascii="Calibri" w:hAnsi="Calibri" w:cs="Calibri"/>
            </w:rPr>
          </w:pPr>
        </w:p>
        <w:bookmarkEnd w:id="3" w:displacedByCustomXml="next"/>
        <w:bookmarkEnd w:id="2" w:displacedByCustomXml="next"/>
      </w:sdtContent>
    </w:sdt>
    <w:p w14:paraId="5A247230" w14:textId="77777777" w:rsidR="00236759" w:rsidRDefault="00236759" w:rsidP="003D7E25">
      <w:pPr>
        <w:rPr>
          <w:rFonts w:ascii="Calibri" w:hAnsi="Calibri" w:cs="Calibri"/>
        </w:rPr>
      </w:pPr>
    </w:p>
    <w:p w14:paraId="28FC88A1" w14:textId="77777777" w:rsidR="00236759" w:rsidRDefault="00236759" w:rsidP="003D7E25">
      <w:pPr>
        <w:rPr>
          <w:rFonts w:ascii="Calibri" w:hAnsi="Calibri" w:cs="Calibri"/>
        </w:rPr>
      </w:pPr>
    </w:p>
    <w:p w14:paraId="086A83B0" w14:textId="77777777" w:rsidR="00236759" w:rsidRDefault="00236759" w:rsidP="003D7E25">
      <w:pPr>
        <w:rPr>
          <w:rFonts w:ascii="Calibri" w:hAnsi="Calibri" w:cs="Calibri"/>
        </w:rPr>
      </w:pPr>
    </w:p>
    <w:p w14:paraId="3F648298" w14:textId="77777777" w:rsidR="00236759" w:rsidRDefault="00236759" w:rsidP="003D7E25">
      <w:pPr>
        <w:rPr>
          <w:rFonts w:ascii="Calibri" w:hAnsi="Calibri" w:cs="Calibri"/>
        </w:rPr>
      </w:pPr>
    </w:p>
    <w:p w14:paraId="3A8B0BF2" w14:textId="77777777" w:rsidR="00236759" w:rsidRDefault="00236759" w:rsidP="003D7E25">
      <w:pPr>
        <w:rPr>
          <w:rFonts w:ascii="Calibri" w:hAnsi="Calibri" w:cs="Calibri"/>
        </w:rPr>
      </w:pPr>
    </w:p>
    <w:p w14:paraId="4E6803EE" w14:textId="77777777" w:rsidR="006B78D0" w:rsidRDefault="006B78D0" w:rsidP="003D7E25">
      <w:pPr>
        <w:rPr>
          <w:rFonts w:ascii="Calibri" w:hAnsi="Calibri" w:cs="Calibri"/>
        </w:rPr>
      </w:pPr>
    </w:p>
    <w:p w14:paraId="3AD121FD" w14:textId="34EB8E06" w:rsidR="00510203" w:rsidRPr="00EF6E6F" w:rsidRDefault="00510203" w:rsidP="003D7E25">
      <w:pPr>
        <w:rPr>
          <w:rFonts w:ascii="Calibri" w:hAnsi="Calibri" w:cs="Calibri"/>
        </w:rPr>
      </w:pPr>
    </w:p>
    <w:sectPr w:rsidR="00510203" w:rsidRPr="00EF6E6F" w:rsidSect="00CF5E16">
      <w:headerReference w:type="default" r:id="rId8"/>
      <w:footerReference w:type="default" r:id="rId9"/>
      <w:pgSz w:w="11906" w:h="16838"/>
      <w:pgMar w:top="2268" w:right="992" w:bottom="720" w:left="992" w:header="66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49372" w14:textId="77777777" w:rsidR="006724C5" w:rsidRDefault="006724C5" w:rsidP="00CC3A17">
      <w:pPr>
        <w:spacing w:line="240" w:lineRule="auto"/>
      </w:pPr>
      <w:r>
        <w:separator/>
      </w:r>
    </w:p>
  </w:endnote>
  <w:endnote w:type="continuationSeparator" w:id="0">
    <w:p w14:paraId="6171F7DF" w14:textId="77777777" w:rsidR="006724C5" w:rsidRDefault="006724C5" w:rsidP="00CC3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ADCF" w14:textId="6A45E70B" w:rsidR="002250A6" w:rsidRDefault="00EF40F5" w:rsidP="00EF40F5">
    <w:pPr>
      <w:pStyle w:val="Footer"/>
      <w:tabs>
        <w:tab w:val="center" w:pos="4961"/>
        <w:tab w:val="left" w:pos="7656"/>
      </w:tabs>
      <w:rPr>
        <w:noProof/>
      </w:rPr>
    </w:pPr>
    <w:r>
      <w:tab/>
    </w:r>
    <w:r>
      <w:tab/>
    </w:r>
    <w:r>
      <w:rPr>
        <w:noProof/>
      </w:rPr>
      <w:tab/>
    </w:r>
  </w:p>
  <w:p w14:paraId="1BDB507F" w14:textId="77777777" w:rsidR="00B96A3C" w:rsidRDefault="00B96A3C" w:rsidP="00EF40F5">
    <w:pPr>
      <w:pStyle w:val="Footer"/>
      <w:tabs>
        <w:tab w:val="center" w:pos="4961"/>
        <w:tab w:val="left" w:pos="7656"/>
      </w:tabs>
    </w:pPr>
  </w:p>
  <w:p w14:paraId="4CF0F373" w14:textId="77777777" w:rsidR="002250A6" w:rsidRPr="00B96A3C" w:rsidRDefault="00000000" w:rsidP="00B96A3C">
    <w:pPr>
      <w:pStyle w:val="Footer"/>
      <w:jc w:val="right"/>
      <w:rPr>
        <w:sz w:val="18"/>
        <w:szCs w:val="18"/>
      </w:rPr>
    </w:pPr>
    <w:sdt>
      <w:sdtPr>
        <w:rPr>
          <w:rFonts w:ascii="Copperplate Gothic Light" w:hAnsi="Copperplate Gothic Light"/>
          <w:caps/>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3234B" w:rsidRPr="00B96A3C">
          <w:rPr>
            <w:rFonts w:ascii="Copperplate Gothic Light" w:hAnsi="Copperplate Gothic Light"/>
            <w:caps/>
            <w:sz w:val="18"/>
            <w:szCs w:val="18"/>
          </w:rPr>
          <w:t>SURAT TUGAS</w:t>
        </w:r>
      </w:sdtContent>
    </w:sdt>
    <w:r w:rsidR="00747D8F" w:rsidRPr="00B96A3C">
      <w:rPr>
        <w:caps/>
        <w:color w:val="808080" w:themeColor="background1" w:themeShade="80"/>
        <w:sz w:val="18"/>
        <w:szCs w:val="18"/>
      </w:rPr>
      <w:t>| </w:t>
    </w:r>
    <w:sdt>
      <w:sdtPr>
        <w:rPr>
          <w:rFonts w:ascii="Times New Roman" w:hAnsi="Times New Roman" w:cs="Times New Roman"/>
          <w:color w:val="00206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064BA" w:rsidRPr="00B96A3C">
          <w:rPr>
            <w:rFonts w:ascii="Times New Roman" w:hAnsi="Times New Roman" w:cs="Times New Roman"/>
            <w:color w:val="002060"/>
            <w:sz w:val="18"/>
            <w:szCs w:val="18"/>
          </w:rPr>
          <w:t>PT. MAKMUR LESTARI PRIMATAM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97763" w14:textId="77777777" w:rsidR="006724C5" w:rsidRDefault="006724C5" w:rsidP="00CC3A17">
      <w:pPr>
        <w:spacing w:line="240" w:lineRule="auto"/>
      </w:pPr>
      <w:r>
        <w:separator/>
      </w:r>
    </w:p>
  </w:footnote>
  <w:footnote w:type="continuationSeparator" w:id="0">
    <w:p w14:paraId="1DB79159" w14:textId="77777777" w:rsidR="006724C5" w:rsidRDefault="006724C5" w:rsidP="00CC3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39"/>
    </w:tblGrid>
    <w:tr w:rsidR="003268C4" w14:paraId="7032502C" w14:textId="77777777" w:rsidTr="008B6A10">
      <w:trPr>
        <w:trHeight w:val="2124"/>
      </w:trPr>
      <w:tc>
        <w:tcPr>
          <w:tcW w:w="6663" w:type="dxa"/>
        </w:tcPr>
        <w:p w14:paraId="50C65EC5" w14:textId="2CC366E0" w:rsidR="003268C4" w:rsidRDefault="003268C4" w:rsidP="003268C4">
          <w:pPr>
            <w:pStyle w:val="Header"/>
            <w:spacing w:before="240"/>
            <w:ind w:left="-142"/>
          </w:pPr>
          <w:r>
            <w:rPr>
              <w:noProof/>
            </w:rPr>
            <mc:AlternateContent>
              <mc:Choice Requires="wpg">
                <w:drawing>
                  <wp:anchor distT="0" distB="0" distL="114300" distR="114300" simplePos="0" relativeHeight="251568640" behindDoc="0" locked="0" layoutInCell="1" allowOverlap="1" wp14:anchorId="1C45BB23" wp14:editId="713F844D">
                    <wp:simplePos x="0" y="0"/>
                    <wp:positionH relativeFrom="column">
                      <wp:posOffset>38735</wp:posOffset>
                    </wp:positionH>
                    <wp:positionV relativeFrom="paragraph">
                      <wp:posOffset>150495</wp:posOffset>
                    </wp:positionV>
                    <wp:extent cx="4443095" cy="716280"/>
                    <wp:effectExtent l="635" t="0" r="444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716280"/>
                              <a:chOff x="0" y="55659"/>
                              <a:chExt cx="4443124" cy="716280"/>
                            </a:xfrm>
                          </wpg:grpSpPr>
                          <pic:pic xmlns:pic="http://schemas.openxmlformats.org/drawingml/2006/picture">
                            <pic:nvPicPr>
                              <pic:cNvPr id="21" name="Picture 4" descr="A picture containing text, sign, outdoor,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5659"/>
                                <a:ext cx="7162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
                            <wps:cNvSpPr txBox="1">
                              <a:spLocks noChangeArrowheads="1"/>
                            </wps:cNvSpPr>
                            <wps:spPr bwMode="auto">
                              <a:xfrm>
                                <a:off x="747424" y="206734"/>
                                <a:ext cx="3695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8F832" w14:textId="77777777" w:rsidR="003268C4" w:rsidRPr="00990985" w:rsidRDefault="003268C4" w:rsidP="003268C4">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45BB23" id="Group 20" o:spid="_x0000_s1026" style="position:absolute;left:0;text-align:left;margin-left:3.05pt;margin-top:11.85pt;width:349.85pt;height:56.4pt;z-index:251568640;mso-width-relative:margin;mso-height-relative:margin" coordorigin=",556" coordsize="4443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sign, outdoor, street&#10;&#10;Description automatically generated" style="position:absolute;top:556;width:716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">
                      <v:imagedata r:id="rId2" o:title="A picture containing text, sign, outdoor, street&#10;&#10;Description automatically generated"/>
                    </v:shape>
                    <v:shapetype id="_x0000_t202" coordsize="21600,21600" o:spt="202" path="m,l,21600r21600,l21600,xe">
                      <v:stroke joinstyle="miter"/>
                      <v:path gradientshapeok="t" o:connecttype="rect"/>
                    </v:shapetype>
                    <v:shape id="Text Box 5" o:spid="_x0000_s1028" type="#_x0000_t202" style="position:absolute;left:7474;top:2067;width:3695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3A28F832" w14:textId="77777777" w:rsidR="003268C4" w:rsidRPr="00990985" w:rsidRDefault="003268C4" w:rsidP="003268C4">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v:textbox>
                    </v:shape>
                  </v:group>
                </w:pict>
              </mc:Fallback>
            </mc:AlternateContent>
          </w:r>
          <w:r>
            <w:rPr>
              <w:noProof/>
            </w:rPr>
            <w:softHyphen/>
          </w:r>
          <w:r>
            <w:rPr>
              <w:noProof/>
            </w:rPr>
            <w:softHyphen/>
          </w:r>
          <w:r>
            <w:rPr>
              <w:noProof/>
            </w:rPr>
            <w:softHyphen/>
          </w:r>
          <w:r>
            <w:rPr>
              <w:noProof/>
            </w:rPr>
            <w:softHyphen/>
          </w:r>
          <w:r>
            <w:rPr>
              <w:noProof/>
            </w:rPr>
            <w:softHyphen/>
          </w:r>
        </w:p>
      </w:tc>
      <w:tc>
        <w:tcPr>
          <w:tcW w:w="3539" w:type="dxa"/>
        </w:tcPr>
        <w:p w14:paraId="652E85C7" w14:textId="31E4725E" w:rsidR="003268C4" w:rsidRPr="007104DA" w:rsidRDefault="007104DA" w:rsidP="003268C4">
          <w:pPr>
            <w:pStyle w:val="Header"/>
            <w:spacing w:before="240"/>
            <w:ind w:left="991" w:right="-2047"/>
            <w:rPr>
              <w:rFonts w:ascii="Lato" w:hAnsi="Lato"/>
              <w:b/>
              <w:bCs/>
              <w:sz w:val="16"/>
              <w:szCs w:val="16"/>
            </w:rPr>
          </w:pPr>
          <w:r>
            <w:rPr>
              <w:rFonts w:ascii="Lato" w:hAnsi="Lato"/>
              <w:b/>
              <w:bCs/>
              <w:sz w:val="16"/>
              <w:szCs w:val="16"/>
            </w:rPr>
            <w:t>HRGA-IT</w:t>
          </w:r>
        </w:p>
        <w:p w14:paraId="44CF17CE"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Citra Towers Kemayoran Business </w:t>
          </w:r>
        </w:p>
        <w:p w14:paraId="57D124FB"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District North Tower Lt 18B/A-E </w:t>
          </w:r>
        </w:p>
        <w:p w14:paraId="0D84A7A6"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Jl. Benyamin Suaeb Kav. A6 </w:t>
          </w:r>
        </w:p>
        <w:p w14:paraId="35204573"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Kemayoran Jakarta 10630</w:t>
          </w:r>
        </w:p>
        <w:p w14:paraId="321524D2" w14:textId="77777777" w:rsidR="003268C4" w:rsidRPr="00D46B5C" w:rsidRDefault="003268C4" w:rsidP="003268C4">
          <w:pPr>
            <w:pStyle w:val="Header"/>
            <w:spacing w:before="240"/>
            <w:ind w:left="991" w:right="-2047"/>
            <w:rPr>
              <w:rFonts w:ascii="Trebuchet MS" w:hAnsi="Trebuchet MS"/>
              <w:sz w:val="16"/>
              <w:szCs w:val="16"/>
            </w:rPr>
          </w:pPr>
          <w:r w:rsidRPr="00532A3B">
            <w:rPr>
              <w:rFonts w:ascii="Lato" w:hAnsi="Lato"/>
              <w:sz w:val="16"/>
              <w:szCs w:val="16"/>
            </w:rPr>
            <w:t>+6221 3971 3333</w:t>
          </w:r>
          <w:r w:rsidRPr="00532A3B">
            <w:rPr>
              <w:rFonts w:ascii="Lato" w:hAnsi="Lato"/>
              <w:sz w:val="16"/>
              <w:szCs w:val="16"/>
            </w:rPr>
            <w:br/>
            <w:t>www.mlpmining.com</w:t>
          </w:r>
        </w:p>
      </w:tc>
    </w:tr>
  </w:tbl>
  <w:p w14:paraId="2DDEF7A3" w14:textId="17F92814" w:rsidR="00CC3A17" w:rsidRPr="00965474" w:rsidRDefault="00CC3A1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D21"/>
    <w:multiLevelType w:val="hybridMultilevel"/>
    <w:tmpl w:val="4CF60C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1036F0"/>
    <w:multiLevelType w:val="hybridMultilevel"/>
    <w:tmpl w:val="A522B892"/>
    <w:lvl w:ilvl="0" w:tplc="9F60A5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27506E16"/>
    <w:multiLevelType w:val="hybridMultilevel"/>
    <w:tmpl w:val="5484C43E"/>
    <w:lvl w:ilvl="0" w:tplc="B494250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3F847835"/>
    <w:multiLevelType w:val="multilevel"/>
    <w:tmpl w:val="53D6BE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2511196">
    <w:abstractNumId w:val="3"/>
  </w:num>
  <w:num w:numId="2" w16cid:durableId="2103790933">
    <w:abstractNumId w:val="0"/>
  </w:num>
  <w:num w:numId="3" w16cid:durableId="1598640161">
    <w:abstractNumId w:val="1"/>
  </w:num>
  <w:num w:numId="4" w16cid:durableId="304821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7"/>
    <w:rsid w:val="00006248"/>
    <w:rsid w:val="00010308"/>
    <w:rsid w:val="00020A66"/>
    <w:rsid w:val="000278B5"/>
    <w:rsid w:val="000348A7"/>
    <w:rsid w:val="00051E36"/>
    <w:rsid w:val="0005560A"/>
    <w:rsid w:val="00060E3F"/>
    <w:rsid w:val="00061188"/>
    <w:rsid w:val="00061221"/>
    <w:rsid w:val="0007529A"/>
    <w:rsid w:val="000830B0"/>
    <w:rsid w:val="0008664E"/>
    <w:rsid w:val="00090FEB"/>
    <w:rsid w:val="0009323A"/>
    <w:rsid w:val="00093E95"/>
    <w:rsid w:val="000A388C"/>
    <w:rsid w:val="000A65C2"/>
    <w:rsid w:val="000B6A17"/>
    <w:rsid w:val="000B76BE"/>
    <w:rsid w:val="000C122E"/>
    <w:rsid w:val="000E048C"/>
    <w:rsid w:val="000E179D"/>
    <w:rsid w:val="000E3469"/>
    <w:rsid w:val="000E6641"/>
    <w:rsid w:val="000F38F2"/>
    <w:rsid w:val="00106B4A"/>
    <w:rsid w:val="001104BB"/>
    <w:rsid w:val="0011786F"/>
    <w:rsid w:val="0012383D"/>
    <w:rsid w:val="00125084"/>
    <w:rsid w:val="00130F31"/>
    <w:rsid w:val="00137A9D"/>
    <w:rsid w:val="00150407"/>
    <w:rsid w:val="00153533"/>
    <w:rsid w:val="00171E22"/>
    <w:rsid w:val="00172CF4"/>
    <w:rsid w:val="0017506B"/>
    <w:rsid w:val="00181FE9"/>
    <w:rsid w:val="0018539F"/>
    <w:rsid w:val="00186972"/>
    <w:rsid w:val="00194B38"/>
    <w:rsid w:val="001A0798"/>
    <w:rsid w:val="001C034A"/>
    <w:rsid w:val="001C0722"/>
    <w:rsid w:val="001C4396"/>
    <w:rsid w:val="001E0CBC"/>
    <w:rsid w:val="001E7A98"/>
    <w:rsid w:val="00211BB2"/>
    <w:rsid w:val="00214A7A"/>
    <w:rsid w:val="002170E2"/>
    <w:rsid w:val="00217D5F"/>
    <w:rsid w:val="00223F07"/>
    <w:rsid w:val="002250A6"/>
    <w:rsid w:val="00230AF6"/>
    <w:rsid w:val="00236759"/>
    <w:rsid w:val="0024227C"/>
    <w:rsid w:val="002479C0"/>
    <w:rsid w:val="00250C6F"/>
    <w:rsid w:val="0025767F"/>
    <w:rsid w:val="002677F3"/>
    <w:rsid w:val="00277953"/>
    <w:rsid w:val="002908C6"/>
    <w:rsid w:val="002A5750"/>
    <w:rsid w:val="002C1343"/>
    <w:rsid w:val="002E11E0"/>
    <w:rsid w:val="002E3FC2"/>
    <w:rsid w:val="002E5A1E"/>
    <w:rsid w:val="002E6B1B"/>
    <w:rsid w:val="002F575E"/>
    <w:rsid w:val="00302D6F"/>
    <w:rsid w:val="00307D3A"/>
    <w:rsid w:val="003138FD"/>
    <w:rsid w:val="003234C5"/>
    <w:rsid w:val="003268C4"/>
    <w:rsid w:val="003344BE"/>
    <w:rsid w:val="00335F5B"/>
    <w:rsid w:val="00351BDD"/>
    <w:rsid w:val="00357B80"/>
    <w:rsid w:val="0036409E"/>
    <w:rsid w:val="00366073"/>
    <w:rsid w:val="003669ED"/>
    <w:rsid w:val="0037130A"/>
    <w:rsid w:val="00380EB2"/>
    <w:rsid w:val="0039196A"/>
    <w:rsid w:val="00397201"/>
    <w:rsid w:val="003A1418"/>
    <w:rsid w:val="003B23F1"/>
    <w:rsid w:val="003B4430"/>
    <w:rsid w:val="003C2854"/>
    <w:rsid w:val="003C38E9"/>
    <w:rsid w:val="003D760E"/>
    <w:rsid w:val="003D76D7"/>
    <w:rsid w:val="003D7E25"/>
    <w:rsid w:val="003E2A0A"/>
    <w:rsid w:val="003E55F8"/>
    <w:rsid w:val="003E7C9C"/>
    <w:rsid w:val="003F4D2D"/>
    <w:rsid w:val="004064BA"/>
    <w:rsid w:val="0041299E"/>
    <w:rsid w:val="004413D4"/>
    <w:rsid w:val="00450F43"/>
    <w:rsid w:val="0045648D"/>
    <w:rsid w:val="00464D5F"/>
    <w:rsid w:val="00476D8F"/>
    <w:rsid w:val="00480AF6"/>
    <w:rsid w:val="00482E56"/>
    <w:rsid w:val="00491972"/>
    <w:rsid w:val="00493DAD"/>
    <w:rsid w:val="00494F23"/>
    <w:rsid w:val="004B64CB"/>
    <w:rsid w:val="004C093C"/>
    <w:rsid w:val="004C216A"/>
    <w:rsid w:val="004C45B3"/>
    <w:rsid w:val="004C766F"/>
    <w:rsid w:val="004D27E9"/>
    <w:rsid w:val="004D40CD"/>
    <w:rsid w:val="004D6418"/>
    <w:rsid w:val="004E1158"/>
    <w:rsid w:val="004F4952"/>
    <w:rsid w:val="004F4DA9"/>
    <w:rsid w:val="00510203"/>
    <w:rsid w:val="0052173C"/>
    <w:rsid w:val="00526C49"/>
    <w:rsid w:val="0053234B"/>
    <w:rsid w:val="00536041"/>
    <w:rsid w:val="00545846"/>
    <w:rsid w:val="0055606F"/>
    <w:rsid w:val="00570301"/>
    <w:rsid w:val="00577D5E"/>
    <w:rsid w:val="0059683C"/>
    <w:rsid w:val="00597F28"/>
    <w:rsid w:val="005B08F8"/>
    <w:rsid w:val="005C1144"/>
    <w:rsid w:val="005C197D"/>
    <w:rsid w:val="005C6F2A"/>
    <w:rsid w:val="005D07B7"/>
    <w:rsid w:val="005D7C14"/>
    <w:rsid w:val="005E05DB"/>
    <w:rsid w:val="005E063A"/>
    <w:rsid w:val="005E2A54"/>
    <w:rsid w:val="005E749B"/>
    <w:rsid w:val="005E7FBB"/>
    <w:rsid w:val="005F2025"/>
    <w:rsid w:val="00633925"/>
    <w:rsid w:val="00642ACC"/>
    <w:rsid w:val="006470D1"/>
    <w:rsid w:val="006620F5"/>
    <w:rsid w:val="0066379B"/>
    <w:rsid w:val="006707DE"/>
    <w:rsid w:val="006724C5"/>
    <w:rsid w:val="00672B00"/>
    <w:rsid w:val="00696584"/>
    <w:rsid w:val="00696960"/>
    <w:rsid w:val="00697BC0"/>
    <w:rsid w:val="006B4796"/>
    <w:rsid w:val="006B78D0"/>
    <w:rsid w:val="006D1930"/>
    <w:rsid w:val="006D314A"/>
    <w:rsid w:val="006D49C8"/>
    <w:rsid w:val="006D6FA2"/>
    <w:rsid w:val="006D75F2"/>
    <w:rsid w:val="006E7485"/>
    <w:rsid w:val="006F3E3A"/>
    <w:rsid w:val="00701F65"/>
    <w:rsid w:val="00705930"/>
    <w:rsid w:val="0071033B"/>
    <w:rsid w:val="007104DA"/>
    <w:rsid w:val="0071242D"/>
    <w:rsid w:val="0071312E"/>
    <w:rsid w:val="00736AED"/>
    <w:rsid w:val="00740CFC"/>
    <w:rsid w:val="00744994"/>
    <w:rsid w:val="00747D8F"/>
    <w:rsid w:val="007540ED"/>
    <w:rsid w:val="00755ACF"/>
    <w:rsid w:val="00756CC6"/>
    <w:rsid w:val="007640C4"/>
    <w:rsid w:val="0076794E"/>
    <w:rsid w:val="00774E7F"/>
    <w:rsid w:val="00775336"/>
    <w:rsid w:val="00785B67"/>
    <w:rsid w:val="00791F77"/>
    <w:rsid w:val="007A3F8A"/>
    <w:rsid w:val="007B0939"/>
    <w:rsid w:val="007B2D11"/>
    <w:rsid w:val="007B5AEF"/>
    <w:rsid w:val="007C539F"/>
    <w:rsid w:val="007E2FC1"/>
    <w:rsid w:val="007E4D4A"/>
    <w:rsid w:val="007F42F4"/>
    <w:rsid w:val="00801ADD"/>
    <w:rsid w:val="008029B4"/>
    <w:rsid w:val="00814426"/>
    <w:rsid w:val="00847293"/>
    <w:rsid w:val="00852E6F"/>
    <w:rsid w:val="0086483C"/>
    <w:rsid w:val="00870DE9"/>
    <w:rsid w:val="00873401"/>
    <w:rsid w:val="008765A0"/>
    <w:rsid w:val="008811F5"/>
    <w:rsid w:val="00881E5B"/>
    <w:rsid w:val="00882868"/>
    <w:rsid w:val="00887EC4"/>
    <w:rsid w:val="008A19B7"/>
    <w:rsid w:val="008A22EA"/>
    <w:rsid w:val="008B0AE2"/>
    <w:rsid w:val="008B4F39"/>
    <w:rsid w:val="008B6A10"/>
    <w:rsid w:val="008B762E"/>
    <w:rsid w:val="008C4D11"/>
    <w:rsid w:val="008D542D"/>
    <w:rsid w:val="008D6634"/>
    <w:rsid w:val="00903946"/>
    <w:rsid w:val="009108E7"/>
    <w:rsid w:val="009119F7"/>
    <w:rsid w:val="009145FB"/>
    <w:rsid w:val="00920570"/>
    <w:rsid w:val="009206AE"/>
    <w:rsid w:val="009208E2"/>
    <w:rsid w:val="009275C1"/>
    <w:rsid w:val="00965474"/>
    <w:rsid w:val="00967017"/>
    <w:rsid w:val="00971801"/>
    <w:rsid w:val="009A3E3F"/>
    <w:rsid w:val="009A4277"/>
    <w:rsid w:val="009A5BB8"/>
    <w:rsid w:val="009B290D"/>
    <w:rsid w:val="009B4E2C"/>
    <w:rsid w:val="009E4872"/>
    <w:rsid w:val="009E6AE2"/>
    <w:rsid w:val="009E7274"/>
    <w:rsid w:val="009F19D6"/>
    <w:rsid w:val="00A06206"/>
    <w:rsid w:val="00A07869"/>
    <w:rsid w:val="00A10E08"/>
    <w:rsid w:val="00A11573"/>
    <w:rsid w:val="00A13C70"/>
    <w:rsid w:val="00A249EB"/>
    <w:rsid w:val="00A35A8A"/>
    <w:rsid w:val="00A43A8E"/>
    <w:rsid w:val="00A43F9A"/>
    <w:rsid w:val="00A45C77"/>
    <w:rsid w:val="00A46A6A"/>
    <w:rsid w:val="00A64672"/>
    <w:rsid w:val="00A6729A"/>
    <w:rsid w:val="00A71587"/>
    <w:rsid w:val="00A73665"/>
    <w:rsid w:val="00A829E2"/>
    <w:rsid w:val="00A91FCC"/>
    <w:rsid w:val="00AB77A4"/>
    <w:rsid w:val="00AD3DAA"/>
    <w:rsid w:val="00AE2E21"/>
    <w:rsid w:val="00AF1B61"/>
    <w:rsid w:val="00AF6A5D"/>
    <w:rsid w:val="00B01EEF"/>
    <w:rsid w:val="00B02A92"/>
    <w:rsid w:val="00B135DE"/>
    <w:rsid w:val="00B23DD7"/>
    <w:rsid w:val="00B25917"/>
    <w:rsid w:val="00B26772"/>
    <w:rsid w:val="00B30991"/>
    <w:rsid w:val="00B464A6"/>
    <w:rsid w:val="00B52C0C"/>
    <w:rsid w:val="00B6532B"/>
    <w:rsid w:val="00B654C7"/>
    <w:rsid w:val="00B77BD9"/>
    <w:rsid w:val="00B806F3"/>
    <w:rsid w:val="00B83183"/>
    <w:rsid w:val="00B86464"/>
    <w:rsid w:val="00B96A3C"/>
    <w:rsid w:val="00BA1327"/>
    <w:rsid w:val="00BB27CB"/>
    <w:rsid w:val="00BC4767"/>
    <w:rsid w:val="00BD09EA"/>
    <w:rsid w:val="00BE037D"/>
    <w:rsid w:val="00BE65BD"/>
    <w:rsid w:val="00BF5EE3"/>
    <w:rsid w:val="00C037FC"/>
    <w:rsid w:val="00C0631E"/>
    <w:rsid w:val="00C116DE"/>
    <w:rsid w:val="00C1569A"/>
    <w:rsid w:val="00C337FF"/>
    <w:rsid w:val="00C3754C"/>
    <w:rsid w:val="00C41025"/>
    <w:rsid w:val="00C6005B"/>
    <w:rsid w:val="00C715FA"/>
    <w:rsid w:val="00C95137"/>
    <w:rsid w:val="00CA2866"/>
    <w:rsid w:val="00CA427E"/>
    <w:rsid w:val="00CA4969"/>
    <w:rsid w:val="00CB14C6"/>
    <w:rsid w:val="00CB58EA"/>
    <w:rsid w:val="00CB7582"/>
    <w:rsid w:val="00CC3A17"/>
    <w:rsid w:val="00CC5193"/>
    <w:rsid w:val="00CE22AA"/>
    <w:rsid w:val="00CE37B1"/>
    <w:rsid w:val="00CF5E16"/>
    <w:rsid w:val="00D0266F"/>
    <w:rsid w:val="00D16254"/>
    <w:rsid w:val="00D250C2"/>
    <w:rsid w:val="00D25728"/>
    <w:rsid w:val="00D41FAC"/>
    <w:rsid w:val="00D44181"/>
    <w:rsid w:val="00D57566"/>
    <w:rsid w:val="00D60CCB"/>
    <w:rsid w:val="00D63FA8"/>
    <w:rsid w:val="00D70AA5"/>
    <w:rsid w:val="00D80409"/>
    <w:rsid w:val="00D828AA"/>
    <w:rsid w:val="00D82AD9"/>
    <w:rsid w:val="00D84E18"/>
    <w:rsid w:val="00D86079"/>
    <w:rsid w:val="00DA0B6C"/>
    <w:rsid w:val="00DB0EE9"/>
    <w:rsid w:val="00DC3B95"/>
    <w:rsid w:val="00DE09E8"/>
    <w:rsid w:val="00DE5963"/>
    <w:rsid w:val="00DF0A43"/>
    <w:rsid w:val="00DF463C"/>
    <w:rsid w:val="00E04DD3"/>
    <w:rsid w:val="00E11D52"/>
    <w:rsid w:val="00E34621"/>
    <w:rsid w:val="00E43080"/>
    <w:rsid w:val="00E5059D"/>
    <w:rsid w:val="00E52CF0"/>
    <w:rsid w:val="00E54E24"/>
    <w:rsid w:val="00E73ADC"/>
    <w:rsid w:val="00EA1B6D"/>
    <w:rsid w:val="00EA2634"/>
    <w:rsid w:val="00EB28DB"/>
    <w:rsid w:val="00EB545F"/>
    <w:rsid w:val="00EC35CE"/>
    <w:rsid w:val="00EC5E31"/>
    <w:rsid w:val="00EC7216"/>
    <w:rsid w:val="00EC7A24"/>
    <w:rsid w:val="00EC7FA2"/>
    <w:rsid w:val="00ED25DB"/>
    <w:rsid w:val="00EE22AF"/>
    <w:rsid w:val="00EE6DE6"/>
    <w:rsid w:val="00EF40F5"/>
    <w:rsid w:val="00EF6531"/>
    <w:rsid w:val="00EF6E6F"/>
    <w:rsid w:val="00F01BD4"/>
    <w:rsid w:val="00F3121C"/>
    <w:rsid w:val="00F32474"/>
    <w:rsid w:val="00F367D9"/>
    <w:rsid w:val="00F371B0"/>
    <w:rsid w:val="00F376F9"/>
    <w:rsid w:val="00F419D6"/>
    <w:rsid w:val="00F458B6"/>
    <w:rsid w:val="00F55ABE"/>
    <w:rsid w:val="00F7597B"/>
    <w:rsid w:val="00F82710"/>
    <w:rsid w:val="00F82BCD"/>
    <w:rsid w:val="00F85D89"/>
    <w:rsid w:val="00F97B17"/>
    <w:rsid w:val="00FA3BB6"/>
    <w:rsid w:val="00FC0A48"/>
    <w:rsid w:val="00FC0B27"/>
    <w:rsid w:val="00FD120A"/>
    <w:rsid w:val="00FD2051"/>
    <w:rsid w:val="00FD2935"/>
    <w:rsid w:val="00FD38B1"/>
    <w:rsid w:val="00FD51B8"/>
    <w:rsid w:val="00FD72EE"/>
    <w:rsid w:val="00FF2FD1"/>
    <w:rsid w:val="00FF3149"/>
    <w:rsid w:val="00FF46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5D44"/>
  <w15:chartTrackingRefBased/>
  <w15:docId w15:val="{9A539935-F4C8-414F-BF1F-3985D867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06AE"/>
    <w:pPr>
      <w:spacing w:after="0" w:line="300" w:lineRule="auto"/>
    </w:pPr>
    <w:rPr>
      <w:rFonts w:eastAsiaTheme="minorEastAsia"/>
      <w:lang w:val="en-US"/>
    </w:rPr>
  </w:style>
  <w:style w:type="paragraph" w:styleId="Heading1">
    <w:name w:val="heading 1"/>
    <w:basedOn w:val="Normal"/>
    <w:next w:val="Normal"/>
    <w:link w:val="Heading1Char"/>
    <w:uiPriority w:val="9"/>
    <w:qFormat/>
    <w:rsid w:val="00CC3A1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0A65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A17"/>
    <w:pPr>
      <w:tabs>
        <w:tab w:val="center" w:pos="4513"/>
        <w:tab w:val="right" w:pos="9026"/>
      </w:tabs>
      <w:spacing w:line="240" w:lineRule="auto"/>
    </w:pPr>
    <w:rPr>
      <w:rFonts w:eastAsiaTheme="minorHAnsi"/>
      <w:lang w:val="en-ID"/>
    </w:rPr>
  </w:style>
  <w:style w:type="character" w:customStyle="1" w:styleId="HeaderChar">
    <w:name w:val="Header Char"/>
    <w:basedOn w:val="DefaultParagraphFont"/>
    <w:link w:val="Header"/>
    <w:uiPriority w:val="99"/>
    <w:rsid w:val="00CC3A17"/>
  </w:style>
  <w:style w:type="paragraph" w:styleId="Footer">
    <w:name w:val="footer"/>
    <w:basedOn w:val="Normal"/>
    <w:link w:val="FooterChar"/>
    <w:uiPriority w:val="99"/>
    <w:unhideWhenUsed/>
    <w:rsid w:val="00CC3A17"/>
    <w:pPr>
      <w:tabs>
        <w:tab w:val="center" w:pos="4513"/>
        <w:tab w:val="right" w:pos="9026"/>
      </w:tabs>
      <w:spacing w:line="240" w:lineRule="auto"/>
    </w:pPr>
    <w:rPr>
      <w:rFonts w:eastAsiaTheme="minorHAnsi"/>
      <w:lang w:val="en-ID"/>
    </w:rPr>
  </w:style>
  <w:style w:type="character" w:customStyle="1" w:styleId="FooterChar">
    <w:name w:val="Footer Char"/>
    <w:basedOn w:val="DefaultParagraphFont"/>
    <w:link w:val="Footer"/>
    <w:uiPriority w:val="99"/>
    <w:rsid w:val="00CC3A17"/>
  </w:style>
  <w:style w:type="character" w:customStyle="1" w:styleId="Heading1Char">
    <w:name w:val="Heading 1 Char"/>
    <w:basedOn w:val="DefaultParagraphFont"/>
    <w:link w:val="Heading1"/>
    <w:uiPriority w:val="9"/>
    <w:rsid w:val="00CC3A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121C"/>
    <w:pPr>
      <w:spacing w:after="160" w:line="259" w:lineRule="auto"/>
      <w:ind w:left="720"/>
      <w:contextualSpacing/>
    </w:pPr>
    <w:rPr>
      <w:rFonts w:eastAsiaTheme="minorHAnsi"/>
      <w:lang w:val="en-ID"/>
    </w:rPr>
  </w:style>
  <w:style w:type="table" w:styleId="TableGrid">
    <w:name w:val="Table Grid"/>
    <w:basedOn w:val="TableNormal"/>
    <w:uiPriority w:val="59"/>
    <w:rsid w:val="000A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5C2"/>
    <w:rPr>
      <w:rFonts w:asciiTheme="majorHAnsi" w:eastAsiaTheme="majorEastAsia" w:hAnsiTheme="majorHAnsi" w:cstheme="majorBidi"/>
      <w:color w:val="2F5496" w:themeColor="accent1" w:themeShade="BF"/>
      <w:sz w:val="26"/>
      <w:szCs w:val="26"/>
    </w:rPr>
  </w:style>
  <w:style w:type="table" w:styleId="LightList-Accent2">
    <w:name w:val="Light List Accent 2"/>
    <w:basedOn w:val="TableNormal"/>
    <w:uiPriority w:val="61"/>
    <w:rsid w:val="00223F07"/>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OCHeading">
    <w:name w:val="TOC Heading"/>
    <w:basedOn w:val="Heading1"/>
    <w:next w:val="Normal"/>
    <w:uiPriority w:val="39"/>
    <w:unhideWhenUsed/>
    <w:qFormat/>
    <w:rsid w:val="00696960"/>
    <w:pPr>
      <w:outlineLvl w:val="9"/>
    </w:pPr>
    <w:rPr>
      <w:lang w:val="en-US"/>
    </w:rPr>
  </w:style>
  <w:style w:type="paragraph" w:styleId="TOC1">
    <w:name w:val="toc 1"/>
    <w:basedOn w:val="Normal"/>
    <w:next w:val="Normal"/>
    <w:autoRedefine/>
    <w:uiPriority w:val="39"/>
    <w:unhideWhenUsed/>
    <w:rsid w:val="00696584"/>
    <w:pPr>
      <w:tabs>
        <w:tab w:val="left" w:pos="426"/>
        <w:tab w:val="right" w:leader="dot" w:pos="9322"/>
      </w:tabs>
      <w:spacing w:after="100" w:line="259" w:lineRule="auto"/>
    </w:pPr>
    <w:rPr>
      <w:rFonts w:eastAsiaTheme="minorHAnsi"/>
      <w:lang w:val="en-ID"/>
    </w:rPr>
  </w:style>
  <w:style w:type="paragraph" w:styleId="TOC2">
    <w:name w:val="toc 2"/>
    <w:basedOn w:val="Normal"/>
    <w:next w:val="Normal"/>
    <w:autoRedefine/>
    <w:uiPriority w:val="39"/>
    <w:unhideWhenUsed/>
    <w:rsid w:val="00696584"/>
    <w:pPr>
      <w:tabs>
        <w:tab w:val="left" w:pos="880"/>
        <w:tab w:val="right" w:leader="dot" w:pos="9322"/>
      </w:tabs>
      <w:spacing w:after="100" w:line="259" w:lineRule="auto"/>
      <w:ind w:left="426"/>
    </w:pPr>
    <w:rPr>
      <w:rFonts w:eastAsiaTheme="minorHAnsi"/>
      <w:lang w:val="en-ID"/>
    </w:rPr>
  </w:style>
  <w:style w:type="character" w:styleId="Hyperlink">
    <w:name w:val="Hyperlink"/>
    <w:basedOn w:val="DefaultParagraphFont"/>
    <w:uiPriority w:val="99"/>
    <w:unhideWhenUsed/>
    <w:rsid w:val="00696960"/>
    <w:rPr>
      <w:color w:val="0563C1" w:themeColor="hyperlink"/>
      <w:u w:val="single"/>
    </w:rPr>
  </w:style>
  <w:style w:type="paragraph" w:styleId="BodyText">
    <w:name w:val="Body Text"/>
    <w:basedOn w:val="Normal"/>
    <w:link w:val="BodyTextChar"/>
    <w:rsid w:val="009206AE"/>
    <w:pPr>
      <w:spacing w:before="200"/>
    </w:pPr>
  </w:style>
  <w:style w:type="character" w:customStyle="1" w:styleId="BodyTextChar">
    <w:name w:val="Body Text Char"/>
    <w:basedOn w:val="DefaultParagraphFont"/>
    <w:link w:val="BodyText"/>
    <w:rsid w:val="009206AE"/>
    <w:rPr>
      <w:rFonts w:eastAsiaTheme="minorEastAsia"/>
      <w:lang w:val="en-US"/>
    </w:rPr>
  </w:style>
  <w:style w:type="paragraph" w:customStyle="1" w:styleId="DateandRecipient">
    <w:name w:val="Date and Recipient"/>
    <w:basedOn w:val="Normal"/>
    <w:rsid w:val="009206AE"/>
    <w:pPr>
      <w:spacing w:before="400"/>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23165">
      <w:bodyDiv w:val="1"/>
      <w:marLeft w:val="0"/>
      <w:marRight w:val="0"/>
      <w:marTop w:val="0"/>
      <w:marBottom w:val="0"/>
      <w:divBdr>
        <w:top w:val="none" w:sz="0" w:space="0" w:color="auto"/>
        <w:left w:val="none" w:sz="0" w:space="0" w:color="auto"/>
        <w:bottom w:val="none" w:sz="0" w:space="0" w:color="auto"/>
        <w:right w:val="none" w:sz="0" w:space="0" w:color="auto"/>
      </w:divBdr>
    </w:div>
    <w:div w:id="1483237300">
      <w:bodyDiv w:val="1"/>
      <w:marLeft w:val="0"/>
      <w:marRight w:val="0"/>
      <w:marTop w:val="0"/>
      <w:marBottom w:val="0"/>
      <w:divBdr>
        <w:top w:val="none" w:sz="0" w:space="0" w:color="auto"/>
        <w:left w:val="none" w:sz="0" w:space="0" w:color="auto"/>
        <w:bottom w:val="none" w:sz="0" w:space="0" w:color="auto"/>
        <w:right w:val="none" w:sz="0" w:space="0" w:color="auto"/>
      </w:divBdr>
    </w:div>
    <w:div w:id="17717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D7FB73167948EFB1876657AB0E05F0"/>
        <w:category>
          <w:name w:val="General"/>
          <w:gallery w:val="placeholder"/>
        </w:category>
        <w:types>
          <w:type w:val="bbPlcHdr"/>
        </w:types>
        <w:behaviors>
          <w:behavior w:val="content"/>
        </w:behaviors>
        <w:guid w:val="{C2A181B0-F8BB-4ABD-AD7D-F80C1C6B5DC4}"/>
      </w:docPartPr>
      <w:docPartBody>
        <w:p w:rsidR="00857DA4" w:rsidRDefault="00857DA4">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857DA4" w:rsidRDefault="00857DA4">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6146FA" w:rsidRDefault="00857DA4" w:rsidP="00857DA4">
          <w:pPr>
            <w:pStyle w:val="9ED7FB73167948EFB1876657AB0E05F0"/>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A4"/>
    <w:rsid w:val="000060ED"/>
    <w:rsid w:val="00020ABB"/>
    <w:rsid w:val="001125FF"/>
    <w:rsid w:val="001F0B89"/>
    <w:rsid w:val="00276267"/>
    <w:rsid w:val="00287DBC"/>
    <w:rsid w:val="00476D8F"/>
    <w:rsid w:val="00497DB3"/>
    <w:rsid w:val="00532026"/>
    <w:rsid w:val="006146FA"/>
    <w:rsid w:val="0076794E"/>
    <w:rsid w:val="00857DA4"/>
    <w:rsid w:val="009C0D86"/>
    <w:rsid w:val="00A663D8"/>
    <w:rsid w:val="00A92A8F"/>
    <w:rsid w:val="00AB3BB2"/>
    <w:rsid w:val="00B44CE5"/>
    <w:rsid w:val="00C824F9"/>
    <w:rsid w:val="00D96361"/>
    <w:rsid w:val="00DA0B6C"/>
    <w:rsid w:val="00E156D4"/>
    <w:rsid w:val="00E84B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CE5"/>
    <w:pPr>
      <w:spacing w:before="60" w:after="60" w:line="240" w:lineRule="auto"/>
    </w:pPr>
    <w:rPr>
      <w:rFonts w:eastAsiaTheme="minorHAnsi"/>
      <w:color w:val="404040" w:themeColor="text1" w:themeTint="BF"/>
      <w:sz w:val="20"/>
      <w:szCs w:val="20"/>
      <w:lang w:val="en-US" w:eastAsia="en-US"/>
    </w:rPr>
  </w:style>
  <w:style w:type="character" w:customStyle="1" w:styleId="BodyTextChar">
    <w:name w:val="Body Text Char"/>
    <w:basedOn w:val="DefaultParagraphFont"/>
    <w:link w:val="BodyText"/>
    <w:rsid w:val="00B44CE5"/>
    <w:rPr>
      <w:rFonts w:eastAsiaTheme="minorHAnsi"/>
      <w:color w:val="404040" w:themeColor="text1" w:themeTint="BF"/>
      <w:sz w:val="20"/>
      <w:szCs w:val="20"/>
      <w:lang w:val="en-US" w:eastAsia="en-US"/>
    </w:rPr>
  </w:style>
  <w:style w:type="paragraph" w:customStyle="1" w:styleId="9ED7FB73167948EFB1876657AB0E05F0">
    <w:name w:val="9ED7FB73167948EFB1876657AB0E05F0"/>
    <w:rsid w:val="00857DA4"/>
  </w:style>
  <w:style w:type="paragraph" w:customStyle="1" w:styleId="4C552DEA86A14EA09EE9B78632F512C1">
    <w:name w:val="4C552DEA86A14EA09EE9B78632F512C1"/>
    <w:rsid w:val="00C824F9"/>
    <w:rPr>
      <w:kern w:val="2"/>
      <w14:ligatures w14:val="standardContextual"/>
    </w:rPr>
  </w:style>
  <w:style w:type="paragraph" w:customStyle="1" w:styleId="D4AD5C1111D24BF5AD2704AD8FE36B03">
    <w:name w:val="D4AD5C1111D24BF5AD2704AD8FE36B03"/>
    <w:rsid w:val="00B44CE5"/>
    <w:rPr>
      <w:kern w:val="2"/>
      <w14:ligatures w14:val="standardContextual"/>
    </w:rPr>
  </w:style>
  <w:style w:type="paragraph" w:customStyle="1" w:styleId="6AB857ACCCC8483FA4CBD6375F8C9B3E">
    <w:name w:val="6AB857ACCCC8483FA4CBD6375F8C9B3E"/>
    <w:rsid w:val="00B44C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77BE-93FF-474F-963A-5E249F5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TUGAS</dc:title>
  <dc:subject>PT. MAKMUR LESTARI PRIMATAMA</dc:subject>
  <dc:creator>Fira Pratiwi Darsono</dc:creator>
  <cp:keywords/>
  <dc:description/>
  <cp:lastModifiedBy>Muhamad Sayadih</cp:lastModifiedBy>
  <cp:revision>139</cp:revision>
  <cp:lastPrinted>2023-03-13T02:44:00Z</cp:lastPrinted>
  <dcterms:created xsi:type="dcterms:W3CDTF">2023-03-09T07:08:00Z</dcterms:created>
  <dcterms:modified xsi:type="dcterms:W3CDTF">2024-07-04T08:21:00Z</dcterms:modified>
</cp:coreProperties>
</file>